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angThun5"/>
        <w:tblW w:w="10497" w:type="dxa"/>
        <w:tblLook w:val="04A0" w:firstRow="1" w:lastRow="0" w:firstColumn="1" w:lastColumn="0" w:noHBand="0" w:noVBand="1"/>
      </w:tblPr>
      <w:tblGrid>
        <w:gridCol w:w="848"/>
        <w:gridCol w:w="1718"/>
        <w:gridCol w:w="5043"/>
        <w:gridCol w:w="2888"/>
      </w:tblGrid>
      <w:tr w:rsidR="00FC0DE7" w:rsidRPr="00FC0DE7" w14:paraId="3410F184" w14:textId="77777777" w:rsidTr="00B84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8" w:type="dxa"/>
          </w:tcPr>
          <w:p w14:paraId="2C6EC2FF" w14:textId="18ED5972" w:rsidR="00874951" w:rsidRPr="00FC0DE7" w:rsidRDefault="0087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718" w:type="dxa"/>
          </w:tcPr>
          <w:p w14:paraId="303B7F2A" w14:textId="2A07C632" w:rsidR="00874951" w:rsidRPr="00FC0DE7" w:rsidRDefault="00874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</w:p>
        </w:tc>
        <w:tc>
          <w:tcPr>
            <w:tcW w:w="5043" w:type="dxa"/>
          </w:tcPr>
          <w:p w14:paraId="758A2F84" w14:textId="1B63D30B" w:rsidR="00874951" w:rsidRPr="00FC0DE7" w:rsidRDefault="00874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888" w:type="dxa"/>
          </w:tcPr>
          <w:p w14:paraId="514DE32C" w14:textId="7079AFBA" w:rsidR="00874951" w:rsidRPr="00FC0DE7" w:rsidRDefault="00874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Mối</w:t>
            </w:r>
            <w:proofErr w:type="spellEnd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</w:p>
        </w:tc>
      </w:tr>
      <w:tr w:rsidR="00FC0DE7" w:rsidRPr="00FC0DE7" w14:paraId="1CBEC57E" w14:textId="77777777" w:rsidTr="00B84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090E2953" w14:textId="39C5DFA4" w:rsidR="00874951" w:rsidRPr="00FC0DE7" w:rsidRDefault="00874951" w:rsidP="0087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8" w:type="dxa"/>
          </w:tcPr>
          <w:p w14:paraId="7F541CDB" w14:textId="40242D7C" w:rsidR="00874951" w:rsidRPr="00FC0DE7" w:rsidRDefault="00874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vanphong</w:t>
            </w:r>
            <w:proofErr w:type="spellEnd"/>
          </w:p>
        </w:tc>
        <w:tc>
          <w:tcPr>
            <w:tcW w:w="5043" w:type="dxa"/>
          </w:tcPr>
          <w:p w14:paraId="58E3F73E" w14:textId="6EDA6B22" w:rsidR="00874951" w:rsidRPr="00FC0DE7" w:rsidRDefault="00874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DE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Mavp</w:t>
            </w:r>
            <w:r w:rsidRPr="00FC0DE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diadiem,truongphong</w:t>
            </w:r>
            <w:proofErr w:type="spellEnd"/>
          </w:p>
        </w:tc>
        <w:tc>
          <w:tcPr>
            <w:tcW w:w="2888" w:type="dxa"/>
          </w:tcPr>
          <w:p w14:paraId="4F7198B7" w14:textId="77777777" w:rsidR="00874951" w:rsidRPr="00FC0DE7" w:rsidRDefault="00874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Vp-nv</w:t>
            </w:r>
            <w:proofErr w:type="spellEnd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(1-n)</w:t>
            </w:r>
          </w:p>
          <w:p w14:paraId="3C90DEC3" w14:textId="21CC6A88" w:rsidR="00874951" w:rsidRPr="00FC0DE7" w:rsidRDefault="00874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Vp</w:t>
            </w:r>
            <w:proofErr w:type="spellEnd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-BDS(1-n)</w:t>
            </w:r>
          </w:p>
        </w:tc>
      </w:tr>
      <w:tr w:rsidR="00B84B39" w:rsidRPr="00FC0DE7" w14:paraId="1A1F673F" w14:textId="77777777" w:rsidTr="00B84B39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5DAB46C4" w14:textId="772156F0" w:rsidR="00874951" w:rsidRPr="00FC0DE7" w:rsidRDefault="0087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8" w:type="dxa"/>
          </w:tcPr>
          <w:p w14:paraId="0EC6BECC" w14:textId="5A3FF552" w:rsidR="00874951" w:rsidRPr="00FC0DE7" w:rsidRDefault="00874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nhanvien</w:t>
            </w:r>
            <w:proofErr w:type="spellEnd"/>
          </w:p>
        </w:tc>
        <w:tc>
          <w:tcPr>
            <w:tcW w:w="5043" w:type="dxa"/>
          </w:tcPr>
          <w:p w14:paraId="799259AB" w14:textId="26659FF6" w:rsidR="00874951" w:rsidRPr="00FC0DE7" w:rsidRDefault="00874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DE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Manv</w:t>
            </w:r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,ten</w:t>
            </w:r>
            <w:r w:rsidR="00D77115" w:rsidRPr="00FC0D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7115" w:rsidRPr="00FC0DE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mavp</w:t>
            </w:r>
            <w:proofErr w:type="spellEnd"/>
          </w:p>
        </w:tc>
        <w:tc>
          <w:tcPr>
            <w:tcW w:w="2888" w:type="dxa"/>
          </w:tcPr>
          <w:p w14:paraId="63512AAF" w14:textId="77777777" w:rsidR="00874951" w:rsidRPr="00FC0DE7" w:rsidRDefault="00874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Nv-TN(1-n)</w:t>
            </w:r>
          </w:p>
          <w:p w14:paraId="7E86F2D9" w14:textId="3F84C39D" w:rsidR="00874951" w:rsidRPr="00FC0DE7" w:rsidRDefault="00874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DE7" w:rsidRPr="00FC0DE7" w14:paraId="00340571" w14:textId="77777777" w:rsidTr="00B84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41C88B77" w14:textId="1484407E" w:rsidR="00874951" w:rsidRPr="00FC0DE7" w:rsidRDefault="0087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8" w:type="dxa"/>
          </w:tcPr>
          <w:p w14:paraId="459B3B2F" w14:textId="2389422E" w:rsidR="00874951" w:rsidRPr="00FC0DE7" w:rsidRDefault="00874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thannhan</w:t>
            </w:r>
            <w:proofErr w:type="spellEnd"/>
          </w:p>
        </w:tc>
        <w:tc>
          <w:tcPr>
            <w:tcW w:w="5043" w:type="dxa"/>
          </w:tcPr>
          <w:p w14:paraId="6F3A4394" w14:textId="72577564" w:rsidR="00874951" w:rsidRPr="00FC0DE7" w:rsidRDefault="00874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Hoten,ngaysinh,moiquanhe</w:t>
            </w:r>
            <w:r w:rsidR="00D77115" w:rsidRPr="00FC0D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7115" w:rsidRPr="00FC0DE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maTN</w:t>
            </w:r>
            <w:r w:rsidR="00FC0DE7" w:rsidRPr="00FC0DE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,</w:t>
            </w:r>
            <w:r w:rsidR="00FC0DE7" w:rsidRPr="00FC0DE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manv</w:t>
            </w:r>
            <w:proofErr w:type="spellEnd"/>
          </w:p>
        </w:tc>
        <w:tc>
          <w:tcPr>
            <w:tcW w:w="2888" w:type="dxa"/>
          </w:tcPr>
          <w:p w14:paraId="293F65E0" w14:textId="6D770960" w:rsidR="00874951" w:rsidRPr="00FC0DE7" w:rsidRDefault="00874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B39" w:rsidRPr="00FC0DE7" w14:paraId="32146F73" w14:textId="77777777" w:rsidTr="00B84B39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66C162F7" w14:textId="30AAED61" w:rsidR="00874951" w:rsidRPr="00FC0DE7" w:rsidRDefault="0087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8" w:type="dxa"/>
          </w:tcPr>
          <w:p w14:paraId="23FE904D" w14:textId="3C9E5180" w:rsidR="00874951" w:rsidRPr="00FC0DE7" w:rsidRDefault="00874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BDS</w:t>
            </w:r>
          </w:p>
        </w:tc>
        <w:tc>
          <w:tcPr>
            <w:tcW w:w="5043" w:type="dxa"/>
          </w:tcPr>
          <w:p w14:paraId="77F2916B" w14:textId="243EC45F" w:rsidR="00874951" w:rsidRPr="00FC0DE7" w:rsidRDefault="00874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DE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Mabatdongsan</w:t>
            </w:r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,diachi</w:t>
            </w:r>
            <w:r w:rsidR="00FC0DE7" w:rsidRPr="00FC0D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C0DE7" w:rsidRPr="00FC0DE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macsh</w:t>
            </w:r>
            <w:proofErr w:type="spellEnd"/>
          </w:p>
        </w:tc>
        <w:tc>
          <w:tcPr>
            <w:tcW w:w="2888" w:type="dxa"/>
          </w:tcPr>
          <w:p w14:paraId="2FC19F99" w14:textId="06FB5193" w:rsidR="00874951" w:rsidRPr="00FC0DE7" w:rsidRDefault="00874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Bds-</w:t>
            </w:r>
            <w:proofErr w:type="spellStart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csh</w:t>
            </w:r>
            <w:proofErr w:type="spellEnd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(n-1)</w:t>
            </w:r>
          </w:p>
        </w:tc>
      </w:tr>
      <w:tr w:rsidR="00FC0DE7" w:rsidRPr="00FC0DE7" w14:paraId="01A154AD" w14:textId="77777777" w:rsidTr="00B84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55045176" w14:textId="28616048" w:rsidR="00874951" w:rsidRPr="00FC0DE7" w:rsidRDefault="0087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8" w:type="dxa"/>
          </w:tcPr>
          <w:p w14:paraId="21B60F09" w14:textId="7D5EB085" w:rsidR="00874951" w:rsidRPr="00FC0DE7" w:rsidRDefault="00874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CSH</w:t>
            </w:r>
          </w:p>
        </w:tc>
        <w:tc>
          <w:tcPr>
            <w:tcW w:w="5043" w:type="dxa"/>
          </w:tcPr>
          <w:p w14:paraId="606B86B6" w14:textId="3C44CCB0" w:rsidR="00874951" w:rsidRPr="00FC0DE7" w:rsidRDefault="00874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DE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Macsh</w:t>
            </w:r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,ten,diachi,sdt</w:t>
            </w:r>
            <w:proofErr w:type="spellEnd"/>
          </w:p>
        </w:tc>
        <w:tc>
          <w:tcPr>
            <w:tcW w:w="2888" w:type="dxa"/>
          </w:tcPr>
          <w:p w14:paraId="181BE809" w14:textId="77777777" w:rsidR="00874951" w:rsidRPr="00FC0DE7" w:rsidRDefault="00874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951" w:rsidRPr="00FC0DE7" w14:paraId="01CD4252" w14:textId="77777777" w:rsidTr="00B84B39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4CAD3439" w14:textId="3A75FD2F" w:rsidR="00874951" w:rsidRPr="00FC0DE7" w:rsidRDefault="0087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8" w:type="dxa"/>
          </w:tcPr>
          <w:p w14:paraId="2BB93B36" w14:textId="1DE2AE8B" w:rsidR="00874951" w:rsidRPr="00FC0DE7" w:rsidRDefault="00D77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Bds_daban</w:t>
            </w:r>
            <w:proofErr w:type="spellEnd"/>
          </w:p>
        </w:tc>
        <w:tc>
          <w:tcPr>
            <w:tcW w:w="5043" w:type="dxa"/>
          </w:tcPr>
          <w:p w14:paraId="44A2CC05" w14:textId="77777777" w:rsidR="00D77115" w:rsidRPr="00FC0DE7" w:rsidRDefault="00D77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C0DE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Mabds</w:t>
            </w:r>
          </w:p>
          <w:p w14:paraId="43E0FE7C" w14:textId="77777777" w:rsidR="00874951" w:rsidRDefault="00D77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C0DE7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manv</w:t>
            </w:r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,ngayban,giaban</w:t>
            </w:r>
          </w:p>
          <w:p w14:paraId="298FAE72" w14:textId="7C45F749" w:rsidR="00FC0DE7" w:rsidRPr="00FC0DE7" w:rsidRDefault="00FC0DE7" w:rsidP="00FC0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C0DE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Mabds, </w:t>
            </w:r>
            <w:proofErr w:type="spellStart"/>
            <w:r w:rsidRPr="00FC0DE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manv</w:t>
            </w:r>
            <w:proofErr w:type="spellEnd"/>
          </w:p>
          <w:p w14:paraId="7C214B8C" w14:textId="70493772" w:rsidR="00FC0DE7" w:rsidRPr="00FC0DE7" w:rsidRDefault="00FC0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</w:tcPr>
          <w:p w14:paraId="73086F63" w14:textId="77777777" w:rsidR="00874951" w:rsidRDefault="00FC0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ds_dab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bds(1-1)</w:t>
            </w:r>
          </w:p>
          <w:p w14:paraId="245C3E42" w14:textId="739055CD" w:rsidR="00FC0DE7" w:rsidRPr="00FC0DE7" w:rsidRDefault="00FC0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ds_daban-n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n-1)</w:t>
            </w:r>
          </w:p>
        </w:tc>
      </w:tr>
    </w:tbl>
    <w:p w14:paraId="00EAFEF8" w14:textId="60E0A89E" w:rsidR="00874951" w:rsidRPr="00FC0DE7" w:rsidRDefault="00874951">
      <w:pPr>
        <w:rPr>
          <w:sz w:val="28"/>
          <w:szCs w:val="28"/>
        </w:rPr>
      </w:pPr>
    </w:p>
    <w:p w14:paraId="3A6BF486" w14:textId="5A909D62" w:rsidR="00D77115" w:rsidRPr="00FC0DE7" w:rsidRDefault="00D77115">
      <w:pPr>
        <w:rPr>
          <w:sz w:val="28"/>
          <w:szCs w:val="28"/>
        </w:rPr>
      </w:pPr>
    </w:p>
    <w:p w14:paraId="78F2973C" w14:textId="74F5949E" w:rsidR="00D77115" w:rsidRPr="00FC0DE7" w:rsidRDefault="00D77115" w:rsidP="00D77115">
      <w:pPr>
        <w:pStyle w:val="oancuaDanhsach"/>
        <w:numPr>
          <w:ilvl w:val="0"/>
          <w:numId w:val="1"/>
        </w:numPr>
        <w:rPr>
          <w:sz w:val="28"/>
          <w:szCs w:val="28"/>
        </w:rPr>
      </w:pPr>
      <w:proofErr w:type="spellStart"/>
      <w:r w:rsidRPr="00FC0DE7">
        <w:rPr>
          <w:color w:val="0070C0"/>
          <w:sz w:val="28"/>
          <w:szCs w:val="28"/>
        </w:rPr>
        <w:t>Khoá</w:t>
      </w:r>
      <w:proofErr w:type="spellEnd"/>
      <w:r w:rsidRPr="00FC0DE7">
        <w:rPr>
          <w:color w:val="0070C0"/>
          <w:sz w:val="28"/>
          <w:szCs w:val="28"/>
        </w:rPr>
        <w:t xml:space="preserve"> </w:t>
      </w:r>
      <w:proofErr w:type="spellStart"/>
      <w:r w:rsidRPr="00FC0DE7">
        <w:rPr>
          <w:color w:val="0070C0"/>
          <w:sz w:val="28"/>
          <w:szCs w:val="28"/>
        </w:rPr>
        <w:t>chính</w:t>
      </w:r>
      <w:proofErr w:type="spellEnd"/>
      <w:r w:rsidRPr="00FC0DE7">
        <w:rPr>
          <w:sz w:val="28"/>
          <w:szCs w:val="28"/>
        </w:rPr>
        <w:t xml:space="preserve">: </w:t>
      </w:r>
      <w:proofErr w:type="spellStart"/>
      <w:r w:rsidRPr="00FC0DE7">
        <w:rPr>
          <w:sz w:val="28"/>
          <w:szCs w:val="28"/>
        </w:rPr>
        <w:t>là</w:t>
      </w:r>
      <w:proofErr w:type="spellEnd"/>
      <w:r w:rsidRPr="00FC0DE7">
        <w:rPr>
          <w:sz w:val="28"/>
          <w:szCs w:val="28"/>
        </w:rPr>
        <w:t xml:space="preserve"> 1 </w:t>
      </w:r>
      <w:proofErr w:type="spellStart"/>
      <w:r w:rsidRPr="00FC0DE7">
        <w:rPr>
          <w:sz w:val="28"/>
          <w:szCs w:val="28"/>
        </w:rPr>
        <w:t>hoặc</w:t>
      </w:r>
      <w:proofErr w:type="spellEnd"/>
      <w:r w:rsidRPr="00FC0DE7">
        <w:rPr>
          <w:sz w:val="28"/>
          <w:szCs w:val="28"/>
        </w:rPr>
        <w:t xml:space="preserve"> 1 </w:t>
      </w:r>
      <w:proofErr w:type="spellStart"/>
      <w:r w:rsidRPr="00FC0DE7">
        <w:rPr>
          <w:sz w:val="28"/>
          <w:szCs w:val="28"/>
        </w:rPr>
        <w:t>vài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thuộc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tính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để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phân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biệt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thực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thể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này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với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thực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thể</w:t>
      </w:r>
      <w:proofErr w:type="spellEnd"/>
      <w:r w:rsidRPr="00FC0DE7">
        <w:rPr>
          <w:sz w:val="28"/>
          <w:szCs w:val="28"/>
        </w:rPr>
        <w:t xml:space="preserve"> (</w:t>
      </w:r>
      <w:proofErr w:type="spellStart"/>
      <w:r w:rsidRPr="00FC0DE7">
        <w:rPr>
          <w:sz w:val="28"/>
          <w:szCs w:val="28"/>
        </w:rPr>
        <w:t>đôí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tượng</w:t>
      </w:r>
      <w:proofErr w:type="spellEnd"/>
      <w:r w:rsidRPr="00FC0DE7">
        <w:rPr>
          <w:sz w:val="28"/>
          <w:szCs w:val="28"/>
        </w:rPr>
        <w:t>)</w:t>
      </w:r>
      <w:proofErr w:type="spellStart"/>
      <w:r w:rsidRPr="00FC0DE7">
        <w:rPr>
          <w:sz w:val="28"/>
          <w:szCs w:val="28"/>
        </w:rPr>
        <w:t>khác</w:t>
      </w:r>
      <w:proofErr w:type="spellEnd"/>
      <w:r w:rsidRPr="00FC0DE7">
        <w:rPr>
          <w:sz w:val="28"/>
          <w:szCs w:val="28"/>
        </w:rPr>
        <w:t>.</w:t>
      </w:r>
    </w:p>
    <w:p w14:paraId="0C537128" w14:textId="791BF06F" w:rsidR="00D77115" w:rsidRPr="00FC0DE7" w:rsidRDefault="00D77115" w:rsidP="00D77115">
      <w:pPr>
        <w:pStyle w:val="oancuaDanhsach"/>
        <w:numPr>
          <w:ilvl w:val="0"/>
          <w:numId w:val="1"/>
        </w:numPr>
        <w:rPr>
          <w:sz w:val="28"/>
          <w:szCs w:val="28"/>
        </w:rPr>
      </w:pPr>
      <w:proofErr w:type="spellStart"/>
      <w:r w:rsidRPr="00FC0DE7">
        <w:rPr>
          <w:color w:val="00B050"/>
          <w:sz w:val="28"/>
          <w:szCs w:val="28"/>
        </w:rPr>
        <w:t>Khóa</w:t>
      </w:r>
      <w:proofErr w:type="spellEnd"/>
      <w:r w:rsidRPr="00FC0DE7">
        <w:rPr>
          <w:color w:val="00B050"/>
          <w:sz w:val="28"/>
          <w:szCs w:val="28"/>
        </w:rPr>
        <w:t xml:space="preserve"> </w:t>
      </w:r>
      <w:proofErr w:type="spellStart"/>
      <w:r w:rsidRPr="00FC0DE7">
        <w:rPr>
          <w:color w:val="00B050"/>
          <w:sz w:val="28"/>
          <w:szCs w:val="28"/>
        </w:rPr>
        <w:t>mgoaij</w:t>
      </w:r>
      <w:proofErr w:type="spellEnd"/>
      <w:r w:rsidRPr="00FC0DE7">
        <w:rPr>
          <w:sz w:val="28"/>
          <w:szCs w:val="28"/>
        </w:rPr>
        <w:t xml:space="preserve">: dung </w:t>
      </w:r>
      <w:proofErr w:type="spellStart"/>
      <w:r w:rsidRPr="00FC0DE7">
        <w:rPr>
          <w:sz w:val="28"/>
          <w:szCs w:val="28"/>
        </w:rPr>
        <w:t>để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kết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nối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các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bảng</w:t>
      </w:r>
      <w:proofErr w:type="spellEnd"/>
      <w:r w:rsidRPr="00FC0DE7">
        <w:rPr>
          <w:sz w:val="28"/>
          <w:szCs w:val="28"/>
        </w:rPr>
        <w:t>(</w:t>
      </w:r>
      <w:proofErr w:type="spellStart"/>
      <w:r w:rsidRPr="00FC0DE7">
        <w:rPr>
          <w:sz w:val="28"/>
          <w:szCs w:val="28"/>
        </w:rPr>
        <w:t>thực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thể</w:t>
      </w:r>
      <w:proofErr w:type="spellEnd"/>
      <w:r w:rsidRPr="00FC0DE7">
        <w:rPr>
          <w:sz w:val="28"/>
          <w:szCs w:val="28"/>
        </w:rPr>
        <w:t>).</w:t>
      </w:r>
      <w:proofErr w:type="spellStart"/>
      <w:r w:rsidRPr="00FC0DE7">
        <w:rPr>
          <w:sz w:val="28"/>
          <w:szCs w:val="28"/>
        </w:rPr>
        <w:t>các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thuộc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tính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không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là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khóa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chính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của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bảng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này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nhưng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là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khóa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chính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của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bảng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khác</w:t>
      </w:r>
      <w:proofErr w:type="spellEnd"/>
      <w:r w:rsidRPr="00FC0DE7">
        <w:rPr>
          <w:sz w:val="28"/>
          <w:szCs w:val="28"/>
        </w:rPr>
        <w:t xml:space="preserve">: </w:t>
      </w:r>
      <w:proofErr w:type="spellStart"/>
      <w:r w:rsidRPr="00FC0DE7">
        <w:rPr>
          <w:sz w:val="28"/>
          <w:szCs w:val="28"/>
        </w:rPr>
        <w:t>vd</w:t>
      </w:r>
      <w:proofErr w:type="spellEnd"/>
      <w:r w:rsidRPr="00FC0DE7">
        <w:rPr>
          <w:sz w:val="28"/>
          <w:szCs w:val="28"/>
        </w:rPr>
        <w:t xml:space="preserve">: </w:t>
      </w:r>
      <w:r w:rsidR="00FC0DE7" w:rsidRPr="00FC0DE7">
        <w:rPr>
          <w:sz w:val="28"/>
          <w:szCs w:val="28"/>
        </w:rPr>
        <w:t xml:space="preserve"> </w:t>
      </w:r>
      <w:proofErr w:type="spellStart"/>
      <w:r w:rsidRPr="00FC0DE7">
        <w:rPr>
          <w:color w:val="00B050"/>
          <w:sz w:val="28"/>
          <w:szCs w:val="28"/>
        </w:rPr>
        <w:t>mavp</w:t>
      </w:r>
      <w:proofErr w:type="spellEnd"/>
    </w:p>
    <w:p w14:paraId="27310D5D" w14:textId="4F3C4B35" w:rsidR="00FC0DE7" w:rsidRDefault="00FC0DE7" w:rsidP="00D77115">
      <w:pPr>
        <w:pStyle w:val="oancuaDanhsach"/>
        <w:numPr>
          <w:ilvl w:val="0"/>
          <w:numId w:val="1"/>
        </w:numPr>
        <w:rPr>
          <w:sz w:val="28"/>
          <w:szCs w:val="28"/>
        </w:rPr>
      </w:pPr>
    </w:p>
    <w:p w14:paraId="571E16D4" w14:textId="77777777" w:rsidR="00FC0DE7" w:rsidRDefault="00FC0D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D7635E" w14:textId="3D906408" w:rsidR="008F38F8" w:rsidRDefault="00790E75" w:rsidP="00790E75">
      <w:pPr>
        <w:pStyle w:val="oancuaDanhsac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250F66E" wp14:editId="1BDC8D1B">
                <wp:simplePos x="0" y="0"/>
                <wp:positionH relativeFrom="margin">
                  <wp:posOffset>5762624</wp:posOffset>
                </wp:positionH>
                <wp:positionV relativeFrom="paragraph">
                  <wp:posOffset>-314325</wp:posOffset>
                </wp:positionV>
                <wp:extent cx="323850" cy="971550"/>
                <wp:effectExtent l="0" t="0" r="19050" b="19050"/>
                <wp:wrapNone/>
                <wp:docPr id="60" name="Đường nối Thẳng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58EA8" id="Đường nối Thẳng 60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3.75pt,-24.75pt" to="479.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A04FD1" wp14:editId="68C7F73C">
                <wp:simplePos x="0" y="0"/>
                <wp:positionH relativeFrom="column">
                  <wp:posOffset>5537835</wp:posOffset>
                </wp:positionH>
                <wp:positionV relativeFrom="paragraph">
                  <wp:posOffset>-706120</wp:posOffset>
                </wp:positionV>
                <wp:extent cx="808892" cy="444744"/>
                <wp:effectExtent l="0" t="0" r="10795" b="12700"/>
                <wp:wrapNone/>
                <wp:docPr id="21" name="Hình Bầu dụ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892" cy="4447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5E61A" w14:textId="7BFA224A" w:rsidR="008F38F8" w:rsidRDefault="008F38F8" w:rsidP="008F38F8">
                            <w:pPr>
                              <w:jc w:val="center"/>
                            </w:pPr>
                            <w:proofErr w:type="spellStart"/>
                            <w:r>
                              <w:t>mav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04FD1" id="Hình Bầu dục 21" o:spid="_x0000_s1026" style="position:absolute;left:0;text-align:left;margin-left:436.05pt;margin-top:-55.6pt;width:63.7pt;height: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" fillcolor="#4472c4 [3204]" strokecolor="#1f3763 [1604]" strokeweight="1pt">
                <v:stroke joinstyle="miter"/>
                <v:textbox>
                  <w:txbxContent>
                    <w:p w14:paraId="0505E61A" w14:textId="7BFA224A" w:rsidR="008F38F8" w:rsidRDefault="008F38F8" w:rsidP="008F38F8">
                      <w:pPr>
                        <w:jc w:val="center"/>
                      </w:pPr>
                      <w:proofErr w:type="spellStart"/>
                      <w:r>
                        <w:t>mavp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720B12" wp14:editId="39893A54">
                <wp:simplePos x="0" y="0"/>
                <wp:positionH relativeFrom="column">
                  <wp:posOffset>4791075</wp:posOffset>
                </wp:positionH>
                <wp:positionV relativeFrom="paragraph">
                  <wp:posOffset>-366395</wp:posOffset>
                </wp:positionV>
                <wp:extent cx="342900" cy="1033145"/>
                <wp:effectExtent l="0" t="0" r="19050" b="33655"/>
                <wp:wrapNone/>
                <wp:docPr id="59" name="Đường nối Thẳng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033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6B997" id="Đường nối Thẳng 5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25pt,-28.85pt" to="404.2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910514" wp14:editId="745BE70F">
                <wp:simplePos x="0" y="0"/>
                <wp:positionH relativeFrom="column">
                  <wp:posOffset>4362450</wp:posOffset>
                </wp:positionH>
                <wp:positionV relativeFrom="paragraph">
                  <wp:posOffset>-784225</wp:posOffset>
                </wp:positionV>
                <wp:extent cx="651168" cy="479766"/>
                <wp:effectExtent l="0" t="0" r="15875" b="15875"/>
                <wp:wrapNone/>
                <wp:docPr id="22" name="Hình Bầu dụ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68" cy="479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3DBD2" w14:textId="72CA670D" w:rsidR="008F38F8" w:rsidRDefault="008F38F8" w:rsidP="008F38F8">
                            <w:pPr>
                              <w:jc w:val="center"/>
                            </w:pPr>
                            <w:r>
                              <w:t>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10514" id="Hình Bầu dục 22" o:spid="_x0000_s1027" style="position:absolute;left:0;text-align:left;margin-left:343.5pt;margin-top:-61.75pt;width:51.25pt;height:3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56F3DBD2" w14:textId="72CA670D" w:rsidR="008F38F8" w:rsidRDefault="008F38F8" w:rsidP="008F38F8">
                      <w:pPr>
                        <w:jc w:val="center"/>
                      </w:pPr>
                      <w:r>
                        <w:t>t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009EF8" wp14:editId="739A1828">
                <wp:simplePos x="0" y="0"/>
                <wp:positionH relativeFrom="column">
                  <wp:posOffset>3619500</wp:posOffset>
                </wp:positionH>
                <wp:positionV relativeFrom="paragraph">
                  <wp:posOffset>-466725</wp:posOffset>
                </wp:positionV>
                <wp:extent cx="1133475" cy="1181100"/>
                <wp:effectExtent l="0" t="0" r="28575" b="19050"/>
                <wp:wrapNone/>
                <wp:docPr id="58" name="Đường nối Thẳng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2FF34" id="Đường nối Thẳng 5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pt,-36.75pt" to="374.2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865007" wp14:editId="65F0D4EE">
                <wp:simplePos x="0" y="0"/>
                <wp:positionH relativeFrom="column">
                  <wp:posOffset>820420</wp:posOffset>
                </wp:positionH>
                <wp:positionV relativeFrom="paragraph">
                  <wp:posOffset>-800100</wp:posOffset>
                </wp:positionV>
                <wp:extent cx="1446530" cy="474345"/>
                <wp:effectExtent l="0" t="0" r="20320" b="20955"/>
                <wp:wrapNone/>
                <wp:docPr id="7" name="Hình Bầu dụ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474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DFB6" w14:textId="4E8865FF" w:rsidR="008F38F8" w:rsidRDefault="008F38F8" w:rsidP="00654F22">
                            <w:pPr>
                              <w:jc w:val="center"/>
                            </w:pPr>
                            <w:proofErr w:type="spellStart"/>
                            <w:r>
                              <w:t>truongpho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65007" id="Hình Bầu dục 7" o:spid="_x0000_s1028" style="position:absolute;left:0;text-align:left;margin-left:64.6pt;margin-top:-63pt;width:113.9pt;height:3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673BDFB6" w14:textId="4E8865FF" w:rsidR="008F38F8" w:rsidRDefault="008F38F8" w:rsidP="00654F22">
                      <w:pPr>
                        <w:jc w:val="center"/>
                      </w:pPr>
                      <w:proofErr w:type="spellStart"/>
                      <w:r>
                        <w:t>truongpho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5C088B" wp14:editId="0D8B8999">
                <wp:simplePos x="0" y="0"/>
                <wp:positionH relativeFrom="column">
                  <wp:posOffset>3208655</wp:posOffset>
                </wp:positionH>
                <wp:positionV relativeFrom="paragraph">
                  <wp:posOffset>-831215</wp:posOffset>
                </wp:positionV>
                <wp:extent cx="703385" cy="462329"/>
                <wp:effectExtent l="0" t="0" r="20955" b="13970"/>
                <wp:wrapNone/>
                <wp:docPr id="16" name="Hình Bầu dụ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5" cy="4623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D908A" w14:textId="40A30A40" w:rsidR="008F38F8" w:rsidRDefault="008F38F8" w:rsidP="008F38F8">
                            <w:pPr>
                              <w:jc w:val="center"/>
                            </w:pPr>
                            <w:proofErr w:type="spellStart"/>
                            <w:r>
                              <w:t>Man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088B" id="Hình Bầu dục 16" o:spid="_x0000_s1029" style="position:absolute;left:0;text-align:left;margin-left:252.65pt;margin-top:-65.45pt;width:55.4pt;height:3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55FD908A" w14:textId="40A30A40" w:rsidR="008F38F8" w:rsidRDefault="008F38F8" w:rsidP="008F38F8">
                      <w:pPr>
                        <w:jc w:val="center"/>
                      </w:pPr>
                      <w:proofErr w:type="spellStart"/>
                      <w:r>
                        <w:t>Manv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0A25A1" wp14:editId="6CD703C9">
                <wp:simplePos x="0" y="0"/>
                <wp:positionH relativeFrom="column">
                  <wp:posOffset>1228724</wp:posOffset>
                </wp:positionH>
                <wp:positionV relativeFrom="paragraph">
                  <wp:posOffset>-371474</wp:posOffset>
                </wp:positionV>
                <wp:extent cx="361950" cy="1047750"/>
                <wp:effectExtent l="0" t="0" r="19050" b="19050"/>
                <wp:wrapNone/>
                <wp:docPr id="10" name="Đường nối Thẳ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AF56A" id="Đường nối Thẳng 1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5pt,-29.25pt" to="125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0FB137" wp14:editId="56AA0E64">
                <wp:simplePos x="0" y="0"/>
                <wp:positionH relativeFrom="column">
                  <wp:posOffset>448944</wp:posOffset>
                </wp:positionH>
                <wp:positionV relativeFrom="paragraph">
                  <wp:posOffset>-314325</wp:posOffset>
                </wp:positionV>
                <wp:extent cx="160655" cy="971550"/>
                <wp:effectExtent l="0" t="0" r="29845" b="19050"/>
                <wp:wrapNone/>
                <wp:docPr id="9" name="Đường nối Thẳ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924BD" id="Đường nối Thẳng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5pt,-24.75pt" to="48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D5E77A" wp14:editId="2F48622A">
                <wp:simplePos x="0" y="0"/>
                <wp:positionH relativeFrom="column">
                  <wp:posOffset>-432435</wp:posOffset>
                </wp:positionH>
                <wp:positionV relativeFrom="paragraph">
                  <wp:posOffset>-692785</wp:posOffset>
                </wp:positionV>
                <wp:extent cx="933450" cy="495300"/>
                <wp:effectExtent l="0" t="0" r="19050" b="19050"/>
                <wp:wrapNone/>
                <wp:docPr id="6" name="Hình Bầu dụ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84CBB" w14:textId="03AD748E" w:rsidR="008F38F8" w:rsidRDefault="008F38F8" w:rsidP="008F38F8">
                            <w:pPr>
                              <w:jc w:val="center"/>
                            </w:pPr>
                            <w:proofErr w:type="spellStart"/>
                            <w:r>
                              <w:t>diadiem</w:t>
                            </w:r>
                            <w:proofErr w:type="spellEnd"/>
                          </w:p>
                          <w:p w14:paraId="0E747C27" w14:textId="77777777" w:rsidR="008F38F8" w:rsidRDefault="008F38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D5E77A" id="Hình Bầu dục 6" o:spid="_x0000_s1030" style="position:absolute;left:0;text-align:left;margin-left:-34.05pt;margin-top:-54.55pt;width:73.5pt;height:3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39084CBB" w14:textId="03AD748E" w:rsidR="008F38F8" w:rsidRDefault="008F38F8" w:rsidP="008F38F8">
                      <w:pPr>
                        <w:jc w:val="center"/>
                      </w:pPr>
                      <w:proofErr w:type="spellStart"/>
                      <w:r>
                        <w:t>diadiem</w:t>
                      </w:r>
                      <w:proofErr w:type="spellEnd"/>
                    </w:p>
                    <w:p w14:paraId="0E747C27" w14:textId="77777777" w:rsidR="008F38F8" w:rsidRDefault="008F38F8"/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ABC43" wp14:editId="0AAACF0E">
                <wp:simplePos x="0" y="0"/>
                <wp:positionH relativeFrom="column">
                  <wp:posOffset>-882650</wp:posOffset>
                </wp:positionH>
                <wp:positionV relativeFrom="paragraph">
                  <wp:posOffset>-1270</wp:posOffset>
                </wp:positionV>
                <wp:extent cx="933450" cy="495300"/>
                <wp:effectExtent l="0" t="0" r="19050" b="19050"/>
                <wp:wrapNone/>
                <wp:docPr id="5" name="Hình Bầu dụ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9D13F" w14:textId="74178889" w:rsidR="008F38F8" w:rsidRDefault="008F38F8" w:rsidP="008F38F8">
                            <w:pPr>
                              <w:jc w:val="center"/>
                            </w:pPr>
                            <w:proofErr w:type="spellStart"/>
                            <w:r>
                              <w:t>Mavp</w:t>
                            </w:r>
                            <w:proofErr w:type="spellEnd"/>
                          </w:p>
                          <w:p w14:paraId="45DDE050" w14:textId="77777777" w:rsidR="008F38F8" w:rsidRDefault="008F38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7ABC43" id="Hình Bầu dục 5" o:spid="_x0000_s1031" style="position:absolute;left:0;text-align:left;margin-left:-69.5pt;margin-top:-.1pt;width:73.5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7409D13F" w14:textId="74178889" w:rsidR="008F38F8" w:rsidRDefault="008F38F8" w:rsidP="008F38F8">
                      <w:pPr>
                        <w:jc w:val="center"/>
                      </w:pPr>
                      <w:proofErr w:type="spellStart"/>
                      <w:r>
                        <w:t>Mavp</w:t>
                      </w:r>
                      <w:proofErr w:type="spellEnd"/>
                    </w:p>
                    <w:p w14:paraId="45DDE050" w14:textId="77777777" w:rsidR="008F38F8" w:rsidRDefault="008F38F8"/>
                  </w:txbxContent>
                </v:textbox>
              </v:oval>
            </w:pict>
          </mc:Fallback>
        </mc:AlternateContent>
      </w:r>
    </w:p>
    <w:p w14:paraId="56993969" w14:textId="44F95D09" w:rsidR="00D77115" w:rsidRPr="00790E75" w:rsidRDefault="00790E75" w:rsidP="00790E75">
      <w:pPr>
        <w:ind w:left="3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4A2D8E" wp14:editId="21D4E811">
                <wp:simplePos x="0" y="0"/>
                <wp:positionH relativeFrom="page">
                  <wp:posOffset>5181600</wp:posOffset>
                </wp:positionH>
                <wp:positionV relativeFrom="paragraph">
                  <wp:posOffset>3228975</wp:posOffset>
                </wp:positionV>
                <wp:extent cx="1276350" cy="771525"/>
                <wp:effectExtent l="0" t="0" r="19050" b="28575"/>
                <wp:wrapNone/>
                <wp:docPr id="19" name="Hình Bầu dụ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33623" w14:textId="590841CF" w:rsidR="008F38F8" w:rsidRDefault="008F38F8" w:rsidP="008F38F8">
                            <w:pPr>
                              <w:jc w:val="center"/>
                            </w:pPr>
                            <w:proofErr w:type="spellStart"/>
                            <w:r w:rsidRPr="00FC0D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oiquanh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A2D8E" id="Hình Bầu dục 19" o:spid="_x0000_s1032" style="position:absolute;left:0;text-align:left;margin-left:408pt;margin-top:254.25pt;width:100.5pt;height:60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6F833623" w14:textId="590841CF" w:rsidR="008F38F8" w:rsidRDefault="008F38F8" w:rsidP="008F38F8">
                      <w:pPr>
                        <w:jc w:val="center"/>
                      </w:pPr>
                      <w:proofErr w:type="spellStart"/>
                      <w:r w:rsidRPr="00FC0D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oiquanhe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3CB2E4" wp14:editId="3C72A821">
                <wp:simplePos x="0" y="0"/>
                <wp:positionH relativeFrom="column">
                  <wp:posOffset>3248026</wp:posOffset>
                </wp:positionH>
                <wp:positionV relativeFrom="paragraph">
                  <wp:posOffset>4838700</wp:posOffset>
                </wp:positionV>
                <wp:extent cx="1162050" cy="1377950"/>
                <wp:effectExtent l="0" t="0" r="19050" b="31750"/>
                <wp:wrapNone/>
                <wp:docPr id="51" name="Đường nối Thẳng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137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6052B" id="Đường nối Thẳng 51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5pt,381pt" to="347.25pt,4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0A6693" wp14:editId="3DF31593">
                <wp:simplePos x="0" y="0"/>
                <wp:positionH relativeFrom="column">
                  <wp:posOffset>4564379</wp:posOffset>
                </wp:positionH>
                <wp:positionV relativeFrom="paragraph">
                  <wp:posOffset>4867275</wp:posOffset>
                </wp:positionV>
                <wp:extent cx="150495" cy="1403350"/>
                <wp:effectExtent l="0" t="0" r="20955" b="25400"/>
                <wp:wrapNone/>
                <wp:docPr id="52" name="Đường nối Thẳ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" cy="140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88555" id="Đường nối Thẳng 52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4pt,383.25pt" to="371.25pt,4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45C8F0" wp14:editId="5F58F241">
                <wp:simplePos x="0" y="0"/>
                <wp:positionH relativeFrom="column">
                  <wp:posOffset>4876800</wp:posOffset>
                </wp:positionH>
                <wp:positionV relativeFrom="paragraph">
                  <wp:posOffset>4876800</wp:posOffset>
                </wp:positionV>
                <wp:extent cx="763270" cy="1061085"/>
                <wp:effectExtent l="0" t="0" r="36830" b="24765"/>
                <wp:wrapNone/>
                <wp:docPr id="53" name="Đường nối Thẳng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270" cy="1061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F4C61" id="Đường nối Thẳng 53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pt,384pt" to="444.1pt,4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548097" wp14:editId="5E0FB009">
                <wp:simplePos x="0" y="0"/>
                <wp:positionH relativeFrom="margin">
                  <wp:align>right</wp:align>
                </wp:positionH>
                <wp:positionV relativeFrom="paragraph">
                  <wp:posOffset>4686300</wp:posOffset>
                </wp:positionV>
                <wp:extent cx="808355" cy="228600"/>
                <wp:effectExtent l="0" t="0" r="29845" b="19050"/>
                <wp:wrapNone/>
                <wp:docPr id="54" name="Đường nối Thẳng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35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6140A" id="Đường nối Thẳng 54" o:spid="_x0000_s1026" style="position:absolute;z-index:25175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.45pt,369pt" to="76.1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DF69497" wp14:editId="475E8D52">
                <wp:simplePos x="0" y="0"/>
                <wp:positionH relativeFrom="column">
                  <wp:posOffset>2819400</wp:posOffset>
                </wp:positionH>
                <wp:positionV relativeFrom="paragraph">
                  <wp:posOffset>4448175</wp:posOffset>
                </wp:positionV>
                <wp:extent cx="1504950" cy="352425"/>
                <wp:effectExtent l="0" t="0" r="19050" b="28575"/>
                <wp:wrapNone/>
                <wp:docPr id="82" name="Đường nối Thẳng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B7079" id="Đường nối Thẳng 82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350.25pt" to="340.5pt,3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CDBC1A" wp14:editId="64B142CB">
                <wp:simplePos x="0" y="0"/>
                <wp:positionH relativeFrom="column">
                  <wp:posOffset>2686050</wp:posOffset>
                </wp:positionH>
                <wp:positionV relativeFrom="paragraph">
                  <wp:posOffset>2905125</wp:posOffset>
                </wp:positionV>
                <wp:extent cx="1685925" cy="1685925"/>
                <wp:effectExtent l="0" t="0" r="28575" b="28575"/>
                <wp:wrapNone/>
                <wp:docPr id="84" name="Đường nối Thẳng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1685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58ECB" id="Đường nối Thẳng 84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228.75pt" to="344.25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04086D" wp14:editId="605202B8">
                <wp:simplePos x="0" y="0"/>
                <wp:positionH relativeFrom="margin">
                  <wp:posOffset>4210050</wp:posOffset>
                </wp:positionH>
                <wp:positionV relativeFrom="paragraph">
                  <wp:posOffset>4458970</wp:posOffset>
                </wp:positionV>
                <wp:extent cx="1035880" cy="482162"/>
                <wp:effectExtent l="0" t="0" r="12065" b="13335"/>
                <wp:wrapNone/>
                <wp:docPr id="15" name="Hình chữ nhậ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880" cy="4821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E3EE3" w14:textId="6D19FF3D" w:rsidR="008F38F8" w:rsidRDefault="008F38F8" w:rsidP="008F38F8">
                            <w:pPr>
                              <w:jc w:val="center"/>
                            </w:pPr>
                            <w:proofErr w:type="spellStart"/>
                            <w:r>
                              <w:t>BDS_dab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4086D" id="Hình chữ nhật 15" o:spid="_x0000_s1033" style="position:absolute;left:0;text-align:left;margin-left:331.5pt;margin-top:351.1pt;width:81.55pt;height:37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" fillcolor="#70ad47 [3209]" strokecolor="#375623 [1609]" strokeweight="1pt">
                <v:textbox>
                  <w:txbxContent>
                    <w:p w14:paraId="41FE3EE3" w14:textId="6D19FF3D" w:rsidR="008F38F8" w:rsidRDefault="008F38F8" w:rsidP="008F38F8">
                      <w:pPr>
                        <w:jc w:val="center"/>
                      </w:pPr>
                      <w:proofErr w:type="spellStart"/>
                      <w:r>
                        <w:t>BDS_dab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920574" wp14:editId="59568A8F">
                <wp:simplePos x="0" y="0"/>
                <wp:positionH relativeFrom="column">
                  <wp:posOffset>1238250</wp:posOffset>
                </wp:positionH>
                <wp:positionV relativeFrom="paragraph">
                  <wp:posOffset>4724400</wp:posOffset>
                </wp:positionV>
                <wp:extent cx="657225" cy="1247775"/>
                <wp:effectExtent l="0" t="0" r="28575" b="28575"/>
                <wp:wrapNone/>
                <wp:docPr id="41" name="Đường nối Thẳ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121C3" id="Đường nối Thẳng 4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372pt" to="149.25pt,4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2B44AC" wp14:editId="6C8CA0B8">
                <wp:simplePos x="0" y="0"/>
                <wp:positionH relativeFrom="column">
                  <wp:posOffset>276226</wp:posOffset>
                </wp:positionH>
                <wp:positionV relativeFrom="paragraph">
                  <wp:posOffset>4838064</wp:posOffset>
                </wp:positionV>
                <wp:extent cx="704850" cy="993775"/>
                <wp:effectExtent l="0" t="0" r="19050" b="15875"/>
                <wp:wrapNone/>
                <wp:docPr id="42" name="Đường nối Thẳ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993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025D8" id="Đường nối Thẳng 4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380.95pt" to="77.25pt,4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852F09" wp14:editId="70FDC82A">
                <wp:simplePos x="0" y="0"/>
                <wp:positionH relativeFrom="margin">
                  <wp:align>left</wp:align>
                </wp:positionH>
                <wp:positionV relativeFrom="paragraph">
                  <wp:posOffset>4772025</wp:posOffset>
                </wp:positionV>
                <wp:extent cx="485775" cy="605790"/>
                <wp:effectExtent l="0" t="0" r="28575" b="22860"/>
                <wp:wrapNone/>
                <wp:docPr id="43" name="Đường nối Thẳ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605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F3C42" id="Đường nối Thẳng 43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75.75pt" to="38.25pt,4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CD3FA4" wp14:editId="54753F60">
                <wp:simplePos x="0" y="0"/>
                <wp:positionH relativeFrom="margin">
                  <wp:posOffset>-323849</wp:posOffset>
                </wp:positionH>
                <wp:positionV relativeFrom="paragraph">
                  <wp:posOffset>4629150</wp:posOffset>
                </wp:positionV>
                <wp:extent cx="723900" cy="69850"/>
                <wp:effectExtent l="0" t="0" r="19050" b="25400"/>
                <wp:wrapNone/>
                <wp:docPr id="39" name="Đường nối Thẳ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6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9A053" id="Đường nối Thẳng 39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5.5pt,364.5pt" to="31.5pt,3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285F01" wp14:editId="33EEA5F2">
                <wp:simplePos x="0" y="0"/>
                <wp:positionH relativeFrom="column">
                  <wp:posOffset>1271905</wp:posOffset>
                </wp:positionH>
                <wp:positionV relativeFrom="paragraph">
                  <wp:posOffset>5779770</wp:posOffset>
                </wp:positionV>
                <wp:extent cx="800296" cy="466188"/>
                <wp:effectExtent l="0" t="0" r="19050" b="10160"/>
                <wp:wrapNone/>
                <wp:docPr id="33" name="Hình Bầu dục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96" cy="4661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4BBA3" w14:textId="3AFF7AAF" w:rsidR="00B84B39" w:rsidRDefault="00B84B39" w:rsidP="00B84B39">
                            <w:pPr>
                              <w:jc w:val="center"/>
                            </w:pPr>
                            <w:proofErr w:type="spellStart"/>
                            <w:r>
                              <w:t>sd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285F01" id="Hình Bầu dục 33" o:spid="_x0000_s1034" style="position:absolute;left:0;text-align:left;margin-left:100.15pt;margin-top:455.1pt;width:63pt;height:36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50C4BBA3" w14:textId="3AFF7AAF" w:rsidR="00B84B39" w:rsidRDefault="00B84B39" w:rsidP="00B84B39">
                      <w:pPr>
                        <w:jc w:val="center"/>
                      </w:pPr>
                      <w:proofErr w:type="spellStart"/>
                      <w:r>
                        <w:t>sd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948EC6" wp14:editId="5212AACF">
                <wp:simplePos x="0" y="0"/>
                <wp:positionH relativeFrom="leftMargin">
                  <wp:align>right</wp:align>
                </wp:positionH>
                <wp:positionV relativeFrom="paragraph">
                  <wp:posOffset>4544695</wp:posOffset>
                </wp:positionV>
                <wp:extent cx="895740" cy="351400"/>
                <wp:effectExtent l="0" t="0" r="19050" b="10795"/>
                <wp:wrapNone/>
                <wp:docPr id="30" name="Hình Bầu dụ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740" cy="351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37FA3" w14:textId="033B5C96" w:rsidR="00B84B39" w:rsidRDefault="00B84B39" w:rsidP="00B84B39">
                            <w:pPr>
                              <w:jc w:val="center"/>
                            </w:pPr>
                            <w:r>
                              <w:t>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48EC6" id="Hình Bầu dục 30" o:spid="_x0000_s1035" style="position:absolute;left:0;text-align:left;margin-left:19.35pt;margin-top:357.85pt;width:70.55pt;height:27.65pt;z-index:2517104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07537FA3" w14:textId="033B5C96" w:rsidR="00B84B39" w:rsidRDefault="00B84B39" w:rsidP="00B84B39">
                      <w:pPr>
                        <w:jc w:val="center"/>
                      </w:pPr>
                      <w:r>
                        <w:t>te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0DE22B" wp14:editId="03EB86BF">
                <wp:simplePos x="0" y="0"/>
                <wp:positionH relativeFrom="page">
                  <wp:align>left</wp:align>
                </wp:positionH>
                <wp:positionV relativeFrom="paragraph">
                  <wp:posOffset>5264150</wp:posOffset>
                </wp:positionV>
                <wp:extent cx="1134208" cy="360484"/>
                <wp:effectExtent l="0" t="0" r="27940" b="20955"/>
                <wp:wrapNone/>
                <wp:docPr id="32" name="Hình Bầu dụ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208" cy="3604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9B323" w14:textId="40A93A09" w:rsidR="00B84B39" w:rsidRDefault="00B84B39" w:rsidP="00B84B39">
                            <w:pPr>
                              <w:jc w:val="center"/>
                            </w:pPr>
                            <w:proofErr w:type="spellStart"/>
                            <w:r>
                              <w:t>maC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DE22B" id="Hình Bầu dục 32" o:spid="_x0000_s1036" style="position:absolute;left:0;text-align:left;margin-left:0;margin-top:414.5pt;width:89.3pt;height:28.4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3599B323" w14:textId="40A93A09" w:rsidR="00B84B39" w:rsidRDefault="00B84B39" w:rsidP="00B84B39">
                      <w:pPr>
                        <w:jc w:val="center"/>
                      </w:pPr>
                      <w:proofErr w:type="spellStart"/>
                      <w:r>
                        <w:t>maCSH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5726D8" wp14:editId="119D2F2A">
                <wp:simplePos x="0" y="0"/>
                <wp:positionH relativeFrom="margin">
                  <wp:align>left</wp:align>
                </wp:positionH>
                <wp:positionV relativeFrom="paragraph">
                  <wp:posOffset>5701030</wp:posOffset>
                </wp:positionV>
                <wp:extent cx="993531" cy="492369"/>
                <wp:effectExtent l="0" t="0" r="16510" b="22225"/>
                <wp:wrapNone/>
                <wp:docPr id="31" name="Hình Bầu dục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531" cy="4923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84418" w14:textId="507D9FAE" w:rsidR="00B84B39" w:rsidRDefault="00B84B39" w:rsidP="00B84B39">
                            <w:pPr>
                              <w:jc w:val="center"/>
                            </w:pPr>
                            <w:proofErr w:type="spellStart"/>
                            <w:r>
                              <w:t>diach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726D8" id="Hình Bầu dục 31" o:spid="_x0000_s1037" style="position:absolute;left:0;text-align:left;margin-left:0;margin-top:448.9pt;width:78.25pt;height:38.7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31484418" w14:textId="507D9FAE" w:rsidR="00B84B39" w:rsidRDefault="00B84B39" w:rsidP="00B84B39">
                      <w:pPr>
                        <w:jc w:val="center"/>
                      </w:pPr>
                      <w:proofErr w:type="spellStart"/>
                      <w:r>
                        <w:t>diach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A8C16E" wp14:editId="5D5CAD4E">
                <wp:simplePos x="0" y="0"/>
                <wp:positionH relativeFrom="column">
                  <wp:posOffset>287020</wp:posOffset>
                </wp:positionH>
                <wp:positionV relativeFrom="paragraph">
                  <wp:posOffset>4424680</wp:posOffset>
                </wp:positionV>
                <wp:extent cx="1275080" cy="508000"/>
                <wp:effectExtent l="0" t="0" r="20320" b="25400"/>
                <wp:wrapNone/>
                <wp:docPr id="14" name="Hình chữ nhậ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50399" w14:textId="13561A92" w:rsidR="008F38F8" w:rsidRDefault="008F38F8" w:rsidP="008F38F8">
                            <w:pPr>
                              <w:jc w:val="center"/>
                            </w:pPr>
                            <w:r>
                              <w:t>CSH</w:t>
                            </w:r>
                          </w:p>
                          <w:p w14:paraId="1B086C16" w14:textId="77777777" w:rsidR="00B84B39" w:rsidRDefault="00B84B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8C16E" id="Hình chữ nhật 14" o:spid="_x0000_s1038" style="position:absolute;left:0;text-align:left;margin-left:22.6pt;margin-top:348.4pt;width:100.4pt;height:4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" fillcolor="#70ad47 [3209]" strokecolor="#375623 [1609]" strokeweight="1pt">
                <v:textbox>
                  <w:txbxContent>
                    <w:p w14:paraId="23550399" w14:textId="13561A92" w:rsidR="008F38F8" w:rsidRDefault="008F38F8" w:rsidP="008F38F8">
                      <w:pPr>
                        <w:jc w:val="center"/>
                      </w:pPr>
                      <w:r>
                        <w:t>CSH</w:t>
                      </w:r>
                    </w:p>
                    <w:p w14:paraId="1B086C16" w14:textId="77777777" w:rsidR="00B84B39" w:rsidRDefault="00B84B3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F50872" wp14:editId="5370716A">
                <wp:simplePos x="0" y="0"/>
                <wp:positionH relativeFrom="column">
                  <wp:posOffset>906145</wp:posOffset>
                </wp:positionH>
                <wp:positionV relativeFrom="paragraph">
                  <wp:posOffset>848995</wp:posOffset>
                </wp:positionV>
                <wp:extent cx="12554" cy="527538"/>
                <wp:effectExtent l="0" t="0" r="26035" b="25400"/>
                <wp:wrapNone/>
                <wp:docPr id="65" name="Đường nối Thẳng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4" cy="5275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C208C" id="Đường nối Thẳng 65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5pt,66.85pt" to="72.35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7777E13" wp14:editId="2AD8B8EE">
                <wp:simplePos x="0" y="0"/>
                <wp:positionH relativeFrom="column">
                  <wp:posOffset>934085</wp:posOffset>
                </wp:positionH>
                <wp:positionV relativeFrom="paragraph">
                  <wp:posOffset>1727200</wp:posOffset>
                </wp:positionV>
                <wp:extent cx="12554" cy="527538"/>
                <wp:effectExtent l="0" t="0" r="26035" b="25400"/>
                <wp:wrapNone/>
                <wp:docPr id="66" name="Đường nối Thẳng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4" cy="5275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B9EDC" id="Đường nối Thẳng 66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5pt,136pt" to="74.55pt,1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E3B86A" wp14:editId="6F90C025">
                <wp:simplePos x="0" y="0"/>
                <wp:positionH relativeFrom="leftMargin">
                  <wp:align>right</wp:align>
                </wp:positionH>
                <wp:positionV relativeFrom="paragraph">
                  <wp:posOffset>2566670</wp:posOffset>
                </wp:positionV>
                <wp:extent cx="895985" cy="356235"/>
                <wp:effectExtent l="0" t="0" r="18415" b="24765"/>
                <wp:wrapNone/>
                <wp:docPr id="26" name="Hình Bầu dụ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85" cy="356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F62A5" w14:textId="562B5C5F" w:rsidR="00B84B39" w:rsidRDefault="00B84B39" w:rsidP="00B84B39">
                            <w:pPr>
                              <w:jc w:val="center"/>
                            </w:pPr>
                            <w:proofErr w:type="spellStart"/>
                            <w:r>
                              <w:t>diach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3B86A" id="Hình Bầu dục 26" o:spid="_x0000_s1039" style="position:absolute;left:0;text-align:left;margin-left:19.35pt;margin-top:202.1pt;width:70.55pt;height:28.05pt;z-index:2517022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3B9F62A5" w14:textId="562B5C5F" w:rsidR="00B84B39" w:rsidRDefault="00B84B39" w:rsidP="00B84B39">
                      <w:pPr>
                        <w:jc w:val="center"/>
                      </w:pPr>
                      <w:proofErr w:type="spellStart"/>
                      <w:r>
                        <w:t>diach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B13F12" wp14:editId="74DCBC38">
                <wp:simplePos x="0" y="0"/>
                <wp:positionH relativeFrom="margin">
                  <wp:posOffset>-426085</wp:posOffset>
                </wp:positionH>
                <wp:positionV relativeFrom="paragraph">
                  <wp:posOffset>2594610</wp:posOffset>
                </wp:positionV>
                <wp:extent cx="1345223" cy="331274"/>
                <wp:effectExtent l="0" t="0" r="26670" b="31115"/>
                <wp:wrapNone/>
                <wp:docPr id="48" name="Đường nối Thẳng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5223" cy="3312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B2EEB" id="Đường nối Thẳng 48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3.55pt,204.3pt" to="72.35pt,2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8FD8A4" wp14:editId="14601C99">
                <wp:simplePos x="0" y="0"/>
                <wp:positionH relativeFrom="rightMargin">
                  <wp:posOffset>-6980555</wp:posOffset>
                </wp:positionH>
                <wp:positionV relativeFrom="paragraph">
                  <wp:posOffset>1558925</wp:posOffset>
                </wp:positionV>
                <wp:extent cx="1266092" cy="694592"/>
                <wp:effectExtent l="0" t="0" r="10795" b="10795"/>
                <wp:wrapNone/>
                <wp:docPr id="29" name="Hình Bầu dụ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6945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811E0" w14:textId="79AC8DEA" w:rsidR="00B84B39" w:rsidRDefault="00B84B39" w:rsidP="00B84B39">
                            <w:pPr>
                              <w:jc w:val="center"/>
                            </w:pPr>
                            <w:proofErr w:type="spellStart"/>
                            <w:r>
                              <w:t>Mabatdongs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8FD8A4" id="Hình Bầu dục 29" o:spid="_x0000_s1040" style="position:absolute;left:0;text-align:left;margin-left:-549.65pt;margin-top:122.75pt;width:99.7pt;height:54.7pt;z-index:251708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010811E0" w14:textId="79AC8DEA" w:rsidR="00B84B39" w:rsidRDefault="00B84B39" w:rsidP="00B84B39">
                      <w:pPr>
                        <w:jc w:val="center"/>
                      </w:pPr>
                      <w:proofErr w:type="spellStart"/>
                      <w:r>
                        <w:t>Mabatdongsan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FC0C5" wp14:editId="7C62EF61">
                <wp:simplePos x="0" y="0"/>
                <wp:positionH relativeFrom="column">
                  <wp:posOffset>-428624</wp:posOffset>
                </wp:positionH>
                <wp:positionV relativeFrom="paragraph">
                  <wp:posOffset>1057275</wp:posOffset>
                </wp:positionV>
                <wp:extent cx="1205230" cy="1155700"/>
                <wp:effectExtent l="0" t="0" r="33020" b="25400"/>
                <wp:wrapNone/>
                <wp:docPr id="46" name="Đường nối Thẳ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230" cy="1155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1E521" id="Đường nối Thẳng 4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83.25pt" to="61.15pt,1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6AA6D35" wp14:editId="013679E6">
                <wp:simplePos x="0" y="0"/>
                <wp:positionH relativeFrom="margin">
                  <wp:posOffset>474980</wp:posOffset>
                </wp:positionH>
                <wp:positionV relativeFrom="paragraph">
                  <wp:posOffset>1233170</wp:posOffset>
                </wp:positionV>
                <wp:extent cx="883578" cy="577412"/>
                <wp:effectExtent l="57150" t="38100" r="50165" b="70485"/>
                <wp:wrapNone/>
                <wp:docPr id="64" name="Lưu Đồ: Quyết Định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578" cy="57741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0ED25" w14:textId="6BD47939" w:rsidR="00A65319" w:rsidRDefault="00104E1D" w:rsidP="00654F22">
                            <w:pPr>
                              <w:jc w:val="center"/>
                            </w:pPr>
                            <w:proofErr w:type="spellStart"/>
                            <w:r>
                              <w:t>b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A6D3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Lưu Đồ: Quyết Định 64" o:spid="_x0000_s1041" type="#_x0000_t110" style="position:absolute;left:0;text-align:left;margin-left:37.4pt;margin-top:97.1pt;width:69.55pt;height:45.4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7B0ED25" w14:textId="6BD47939" w:rsidR="00A65319" w:rsidRDefault="00104E1D" w:rsidP="00654F22">
                      <w:pPr>
                        <w:jc w:val="center"/>
                      </w:pPr>
                      <w:proofErr w:type="spellStart"/>
                      <w:r>
                        <w:t>bá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E4D75A" wp14:editId="1A077431">
                <wp:simplePos x="0" y="0"/>
                <wp:positionH relativeFrom="page">
                  <wp:posOffset>-227330</wp:posOffset>
                </wp:positionH>
                <wp:positionV relativeFrom="paragraph">
                  <wp:posOffset>726440</wp:posOffset>
                </wp:positionV>
                <wp:extent cx="1142270" cy="444744"/>
                <wp:effectExtent l="0" t="0" r="20320" b="12700"/>
                <wp:wrapNone/>
                <wp:docPr id="45" name="Hình Bầu dục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270" cy="4447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09FDB" w14:textId="0A57BF4D" w:rsidR="00B84B39" w:rsidRDefault="00B84B39" w:rsidP="00B84B39">
                            <w:pPr>
                              <w:jc w:val="center"/>
                            </w:pPr>
                            <w:proofErr w:type="spellStart"/>
                            <w:r>
                              <w:t>mac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4D75A" id="Hình Bầu dục 45" o:spid="_x0000_s1042" style="position:absolute;left:0;text-align:left;margin-left:-17.9pt;margin-top:57.2pt;width:89.95pt;height:3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73B09FDB" w14:textId="0A57BF4D" w:rsidR="00B84B39" w:rsidRDefault="00B84B39" w:rsidP="00B84B39">
                      <w:pPr>
                        <w:jc w:val="center"/>
                      </w:pPr>
                      <w:proofErr w:type="spellStart"/>
                      <w:r>
                        <w:t>macsh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CECD60" wp14:editId="5624ACA5">
                <wp:simplePos x="0" y="0"/>
                <wp:positionH relativeFrom="page">
                  <wp:align>right</wp:align>
                </wp:positionH>
                <wp:positionV relativeFrom="paragraph">
                  <wp:posOffset>1822450</wp:posOffset>
                </wp:positionV>
                <wp:extent cx="1151256" cy="711200"/>
                <wp:effectExtent l="0" t="0" r="10795" b="12700"/>
                <wp:wrapNone/>
                <wp:docPr id="18" name="Hình Bầu dụ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6" cy="711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5E20C" w14:textId="4351AA5C" w:rsidR="008F38F8" w:rsidRDefault="008F38F8" w:rsidP="008F38F8">
                            <w:pPr>
                              <w:jc w:val="center"/>
                            </w:pPr>
                            <w:proofErr w:type="spellStart"/>
                            <w:r w:rsidRPr="00FC0D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aysi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CECD60" id="Hình Bầu dục 18" o:spid="_x0000_s1043" style="position:absolute;left:0;text-align:left;margin-left:39.45pt;margin-top:143.5pt;width:90.65pt;height:56pt;z-index:251685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6105E20C" w14:textId="4351AA5C" w:rsidR="008F38F8" w:rsidRDefault="008F38F8" w:rsidP="008F38F8">
                      <w:pPr>
                        <w:jc w:val="center"/>
                      </w:pPr>
                      <w:proofErr w:type="spellStart"/>
                      <w:r w:rsidRPr="00FC0D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aysinh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FF90AB" wp14:editId="11A08DF2">
                <wp:simplePos x="0" y="0"/>
                <wp:positionH relativeFrom="margin">
                  <wp:align>right</wp:align>
                </wp:positionH>
                <wp:positionV relativeFrom="paragraph">
                  <wp:posOffset>1400174</wp:posOffset>
                </wp:positionV>
                <wp:extent cx="427355" cy="1210945"/>
                <wp:effectExtent l="0" t="0" r="29845" b="27305"/>
                <wp:wrapNone/>
                <wp:docPr id="75" name="Đường nối Thẳng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355" cy="1210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31249" id="Đường nối Thẳng 75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7.55pt,110.25pt" to="16.1pt,2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8A2528" wp14:editId="62C35A36">
                <wp:simplePos x="0" y="0"/>
                <wp:positionH relativeFrom="margin">
                  <wp:posOffset>5181600</wp:posOffset>
                </wp:positionH>
                <wp:positionV relativeFrom="paragraph">
                  <wp:posOffset>1838324</wp:posOffset>
                </wp:positionV>
                <wp:extent cx="19050" cy="542925"/>
                <wp:effectExtent l="0" t="0" r="19050" b="28575"/>
                <wp:wrapNone/>
                <wp:docPr id="69" name="Đường nối Thẳng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E2B51" id="Đường nối Thẳng 69" o:spid="_x0000_s1026" style="position:absolute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8pt,144.75pt" to="409.5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9BA8F4C" wp14:editId="1507AF8A">
                <wp:simplePos x="0" y="0"/>
                <wp:positionH relativeFrom="margin">
                  <wp:posOffset>5130165</wp:posOffset>
                </wp:positionH>
                <wp:positionV relativeFrom="paragraph">
                  <wp:posOffset>752475</wp:posOffset>
                </wp:positionV>
                <wp:extent cx="12700" cy="561975"/>
                <wp:effectExtent l="0" t="0" r="25400" b="28575"/>
                <wp:wrapNone/>
                <wp:docPr id="68" name="Đường nối Thẳng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11B0A" id="Đường nối Thẳng 68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3.95pt,59.25pt" to="404.9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57BC17E" wp14:editId="4721795A">
                <wp:simplePos x="0" y="0"/>
                <wp:positionH relativeFrom="margin">
                  <wp:posOffset>4643755</wp:posOffset>
                </wp:positionH>
                <wp:positionV relativeFrom="paragraph">
                  <wp:posOffset>1038860</wp:posOffset>
                </wp:positionV>
                <wp:extent cx="1068510" cy="894032"/>
                <wp:effectExtent l="57150" t="38100" r="17780" b="78105"/>
                <wp:wrapNone/>
                <wp:docPr id="67" name="Lưu Đồ: Quyết Định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510" cy="89403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83928" w14:textId="74DA47AD" w:rsidR="00A65319" w:rsidRDefault="00104E1D" w:rsidP="00654F22">
                            <w:pPr>
                              <w:jc w:val="center"/>
                            </w:pPr>
                            <w:r>
                              <w:t xml:space="preserve">Gia </w:t>
                            </w:r>
                            <w:proofErr w:type="spellStart"/>
                            <w:r>
                              <w:t>đì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BC17E" id="Lưu Đồ: Quyết Định 67" o:spid="_x0000_s1044" type="#_x0000_t110" style="position:absolute;left:0;text-align:left;margin-left:365.65pt;margin-top:81.8pt;width:84.15pt;height:70.4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CF83928" w14:textId="74DA47AD" w:rsidR="00A65319" w:rsidRDefault="00104E1D" w:rsidP="00654F22">
                      <w:pPr>
                        <w:jc w:val="center"/>
                      </w:pPr>
                      <w:r>
                        <w:t xml:space="preserve">Gia </w:t>
                      </w:r>
                      <w:proofErr w:type="spellStart"/>
                      <w:r>
                        <w:t>đìn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063459" wp14:editId="59439234">
                <wp:simplePos x="0" y="0"/>
                <wp:positionH relativeFrom="page">
                  <wp:align>right</wp:align>
                </wp:positionH>
                <wp:positionV relativeFrom="paragraph">
                  <wp:posOffset>1138555</wp:posOffset>
                </wp:positionV>
                <wp:extent cx="1019568" cy="515474"/>
                <wp:effectExtent l="0" t="0" r="28575" b="18415"/>
                <wp:wrapNone/>
                <wp:docPr id="20" name="Hình Bầu dụ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568" cy="5154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4A033" w14:textId="3BB0C221" w:rsidR="008F38F8" w:rsidRDefault="008F38F8" w:rsidP="008F38F8">
                            <w:pPr>
                              <w:jc w:val="center"/>
                            </w:pPr>
                            <w:proofErr w:type="spellStart"/>
                            <w:r w:rsidRPr="00FC0D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ot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63459" id="Hình Bầu dục 20" o:spid="_x0000_s1045" style="position:absolute;left:0;text-align:left;margin-left:29.1pt;margin-top:89.65pt;width:80.3pt;height:40.6pt;z-index:2516899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6EE4A033" w14:textId="3BB0C221" w:rsidR="008F38F8" w:rsidRDefault="008F38F8" w:rsidP="008F38F8">
                      <w:pPr>
                        <w:jc w:val="center"/>
                      </w:pPr>
                      <w:proofErr w:type="spellStart"/>
                      <w:r w:rsidRPr="00FC0D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oten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C5796A" wp14:editId="74782241">
                <wp:simplePos x="0" y="0"/>
                <wp:positionH relativeFrom="column">
                  <wp:posOffset>2724150</wp:posOffset>
                </wp:positionH>
                <wp:positionV relativeFrom="paragraph">
                  <wp:posOffset>733425</wp:posOffset>
                </wp:positionV>
                <wp:extent cx="2209800" cy="1715135"/>
                <wp:effectExtent l="0" t="0" r="19050" b="37465"/>
                <wp:wrapNone/>
                <wp:docPr id="85" name="Đường nối Thẳng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1715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6949F" id="Đường nối Thẳng 85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57.75pt" to="388.5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E4E02E" wp14:editId="33C49716">
                <wp:simplePos x="0" y="0"/>
                <wp:positionH relativeFrom="column">
                  <wp:posOffset>3486150</wp:posOffset>
                </wp:positionH>
                <wp:positionV relativeFrom="paragraph">
                  <wp:posOffset>600710</wp:posOffset>
                </wp:positionV>
                <wp:extent cx="1495425" cy="8890"/>
                <wp:effectExtent l="0" t="0" r="28575" b="29210"/>
                <wp:wrapNone/>
                <wp:docPr id="62" name="Đường nối Thẳng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FF6C4" id="Đường nối Thẳng 62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5pt,47.3pt" to="392.2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3DAFAF" wp14:editId="67682CF6">
                <wp:simplePos x="0" y="0"/>
                <wp:positionH relativeFrom="column">
                  <wp:posOffset>4710430</wp:posOffset>
                </wp:positionH>
                <wp:positionV relativeFrom="paragraph">
                  <wp:posOffset>292735</wp:posOffset>
                </wp:positionV>
                <wp:extent cx="1106366" cy="538528"/>
                <wp:effectExtent l="0" t="0" r="17780" b="13970"/>
                <wp:wrapNone/>
                <wp:docPr id="11" name="Hình chữ nhậ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366" cy="5385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2676E" w14:textId="67F3408F" w:rsidR="008F38F8" w:rsidRDefault="008F38F8" w:rsidP="008F38F8">
                            <w:pPr>
                              <w:jc w:val="center"/>
                            </w:pPr>
                            <w:proofErr w:type="spellStart"/>
                            <w:r>
                              <w:t>nhanvi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DAFAF" id="Hình chữ nhật 11" o:spid="_x0000_s1046" style="position:absolute;left:0;text-align:left;margin-left:370.9pt;margin-top:23.05pt;width:87.1pt;height:4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" fillcolor="#70ad47 [3209]" strokecolor="#375623 [1609]" strokeweight="1pt">
                <v:textbox>
                  <w:txbxContent>
                    <w:p w14:paraId="65A2676E" w14:textId="67F3408F" w:rsidR="008F38F8" w:rsidRDefault="008F38F8" w:rsidP="008F38F8">
                      <w:pPr>
                        <w:jc w:val="center"/>
                      </w:pPr>
                      <w:proofErr w:type="spellStart"/>
                      <w:r>
                        <w:t>nhanvi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CD7C3" wp14:editId="5C67BCE6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1033096" cy="814754"/>
                <wp:effectExtent l="57150" t="38100" r="0" b="80645"/>
                <wp:wrapNone/>
                <wp:docPr id="4" name="Lưu Đồ: Quyết Định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096" cy="81475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338E7" w14:textId="2D059F82" w:rsidR="00654F22" w:rsidRDefault="00104E1D" w:rsidP="00654F22">
                            <w:pPr>
                              <w:jc w:val="center"/>
                            </w:pPr>
                            <w:proofErr w:type="spellStart"/>
                            <w:r>
                              <w:t>Là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ẹ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CD7C3" id="Lưu Đồ: Quyết Định 4" o:spid="_x0000_s1047" type="#_x0000_t110" style="position:absolute;left:0;text-align:left;margin-left:0;margin-top:13.35pt;width:81.35pt;height:64.1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9C338E7" w14:textId="2D059F82" w:rsidR="00654F22" w:rsidRDefault="00104E1D" w:rsidP="00654F22">
                      <w:pPr>
                        <w:jc w:val="center"/>
                      </w:pPr>
                      <w:proofErr w:type="spellStart"/>
                      <w:r>
                        <w:t>Là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ẹ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93007D" wp14:editId="638B6741">
                <wp:simplePos x="0" y="0"/>
                <wp:positionH relativeFrom="column">
                  <wp:posOffset>1314450</wp:posOffset>
                </wp:positionH>
                <wp:positionV relativeFrom="paragraph">
                  <wp:posOffset>600075</wp:posOffset>
                </wp:positionV>
                <wp:extent cx="1266825" cy="9525"/>
                <wp:effectExtent l="0" t="0" r="28575" b="28575"/>
                <wp:wrapNone/>
                <wp:docPr id="61" name="Đường nối Thẳng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EDCDD" id="Đường nối Thẳng 61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47.25pt" to="203.2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AB961" wp14:editId="209BE5DD">
                <wp:simplePos x="0" y="0"/>
                <wp:positionH relativeFrom="margin">
                  <wp:posOffset>-438149</wp:posOffset>
                </wp:positionH>
                <wp:positionV relativeFrom="paragraph">
                  <wp:posOffset>116205</wp:posOffset>
                </wp:positionV>
                <wp:extent cx="781050" cy="352425"/>
                <wp:effectExtent l="0" t="0" r="19050" b="28575"/>
                <wp:wrapNone/>
                <wp:docPr id="8" name="Đường nối Thẳ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5E59B" id="Đường nối Thẳng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5pt,9.15pt" to="27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B708B" wp14:editId="6FCAB2C4">
                <wp:simplePos x="0" y="0"/>
                <wp:positionH relativeFrom="column">
                  <wp:posOffset>257175</wp:posOffset>
                </wp:positionH>
                <wp:positionV relativeFrom="paragraph">
                  <wp:posOffset>361950</wp:posOffset>
                </wp:positionV>
                <wp:extent cx="1195754" cy="562708"/>
                <wp:effectExtent l="0" t="0" r="23495" b="27940"/>
                <wp:wrapNone/>
                <wp:docPr id="1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54" cy="5627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CC871" w14:textId="5B5043BD" w:rsidR="008F38F8" w:rsidRDefault="008F38F8" w:rsidP="008F38F8">
                            <w:pPr>
                              <w:jc w:val="center"/>
                            </w:pPr>
                            <w:proofErr w:type="spellStart"/>
                            <w:r w:rsidRPr="008F38F8">
                              <w:t>vanpho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B708B" id="Hình chữ nhật 1" o:spid="_x0000_s1048" style="position:absolute;left:0;text-align:left;margin-left:20.25pt;margin-top:28.5pt;width:94.15pt;height:4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" fillcolor="#70ad47 [3209]" strokecolor="#375623 [1609]" strokeweight="1pt">
                <v:textbox>
                  <w:txbxContent>
                    <w:p w14:paraId="519CC871" w14:textId="5B5043BD" w:rsidR="008F38F8" w:rsidRDefault="008F38F8" w:rsidP="008F38F8">
                      <w:pPr>
                        <w:jc w:val="center"/>
                      </w:pPr>
                      <w:proofErr w:type="spellStart"/>
                      <w:r w:rsidRPr="008F38F8">
                        <w:t>vanpho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3DBB57A" wp14:editId="61D97BE6">
                <wp:simplePos x="0" y="0"/>
                <wp:positionH relativeFrom="margin">
                  <wp:posOffset>2089150</wp:posOffset>
                </wp:positionH>
                <wp:positionV relativeFrom="paragraph">
                  <wp:posOffset>2218690</wp:posOffset>
                </wp:positionV>
                <wp:extent cx="1006476" cy="913766"/>
                <wp:effectExtent l="57150" t="38100" r="41275" b="76835"/>
                <wp:wrapNone/>
                <wp:docPr id="83" name="Lưu Đồ: Quyết Định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76" cy="91376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B5D90" w14:textId="5B2354E6" w:rsidR="00A65319" w:rsidRDefault="00104E1D" w:rsidP="00654F22">
                            <w:pPr>
                              <w:jc w:val="center"/>
                            </w:pPr>
                            <w:r>
                              <w:t xml:space="preserve">Giao </w:t>
                            </w:r>
                            <w:proofErr w:type="spellStart"/>
                            <w:r>
                              <w:t>b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B57A" id="Lưu Đồ: Quyết Định 83" o:spid="_x0000_s1049" type="#_x0000_t110" style="position:absolute;left:0;text-align:left;margin-left:164.5pt;margin-top:174.7pt;width:79.25pt;height:71.9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D3B5D90" w14:textId="5B2354E6" w:rsidR="00A65319" w:rsidRDefault="00104E1D" w:rsidP="00654F22">
                      <w:pPr>
                        <w:jc w:val="center"/>
                      </w:pPr>
                      <w:r>
                        <w:t xml:space="preserve">Giao </w:t>
                      </w:r>
                      <w:proofErr w:type="spellStart"/>
                      <w:r>
                        <w:t>bá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A423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44A9865" wp14:editId="130CDC5E">
                <wp:simplePos x="0" y="0"/>
                <wp:positionH relativeFrom="margin">
                  <wp:posOffset>1806623</wp:posOffset>
                </wp:positionH>
                <wp:positionV relativeFrom="paragraph">
                  <wp:posOffset>3653399</wp:posOffset>
                </wp:positionV>
                <wp:extent cx="1481700" cy="1180465"/>
                <wp:effectExtent l="57150" t="38100" r="61595" b="76835"/>
                <wp:wrapNone/>
                <wp:docPr id="80" name="Lưu Đồ: Quyết Định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700" cy="11804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F9423" w14:textId="1665C4BD" w:rsidR="00A65319" w:rsidRDefault="00104E1D" w:rsidP="00654F22">
                            <w:pPr>
                              <w:jc w:val="center"/>
                            </w:pPr>
                            <w:proofErr w:type="spellStart"/>
                            <w:r>
                              <w:t>Nh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o</w:t>
                            </w:r>
                            <w:proofErr w:type="spellEnd"/>
                            <w:r>
                              <w:t xml:space="preserve"> 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A986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Lưu Đồ: Quyết Định 80" o:spid="_x0000_s1032" type="#_x0000_t110" style="position:absolute;left:0;text-align:left;margin-left:142.25pt;margin-top:287.65pt;width:116.65pt;height:92.9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BBF9423" w14:textId="1665C4BD" w:rsidR="00A65319" w:rsidRDefault="00104E1D" w:rsidP="00654F22">
                      <w:pPr>
                        <w:jc w:val="center"/>
                      </w:pPr>
                      <w:proofErr w:type="spellStart"/>
                      <w:r>
                        <w:t>Nh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o</w:t>
                      </w:r>
                      <w:proofErr w:type="spellEnd"/>
                      <w:r>
                        <w:t xml:space="preserve"> b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23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30318C" wp14:editId="34F1E509">
                <wp:simplePos x="0" y="0"/>
                <wp:positionH relativeFrom="column">
                  <wp:posOffset>3464902</wp:posOffset>
                </wp:positionH>
                <wp:positionV relativeFrom="paragraph">
                  <wp:posOffset>1905537</wp:posOffset>
                </wp:positionV>
                <wp:extent cx="1124684" cy="575164"/>
                <wp:effectExtent l="0" t="0" r="18415" b="15875"/>
                <wp:wrapNone/>
                <wp:docPr id="17" name="Hình Bầu dụ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684" cy="5751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66191" w14:textId="04E6C9DE" w:rsidR="008F38F8" w:rsidRDefault="008F38F8" w:rsidP="008F38F8">
                            <w:pPr>
                              <w:jc w:val="center"/>
                            </w:pPr>
                            <w:proofErr w:type="spellStart"/>
                            <w:r>
                              <w:t>maT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30318C" id="Hình Bầu dục 17" o:spid="_x0000_s1033" style="position:absolute;left:0;text-align:left;margin-left:272.85pt;margin-top:150.05pt;width:88.55pt;height:4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5C666191" w14:textId="04E6C9DE" w:rsidR="008F38F8" w:rsidRDefault="008F38F8" w:rsidP="008F38F8">
                      <w:pPr>
                        <w:jc w:val="center"/>
                      </w:pPr>
                      <w:proofErr w:type="spellStart"/>
                      <w:r>
                        <w:t>maT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A423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314676" wp14:editId="4013CB3D">
                <wp:simplePos x="0" y="0"/>
                <wp:positionH relativeFrom="margin">
                  <wp:posOffset>4229149</wp:posOffset>
                </wp:positionH>
                <wp:positionV relativeFrom="paragraph">
                  <wp:posOffset>2067951</wp:posOffset>
                </wp:positionV>
                <wp:extent cx="1037492" cy="378069"/>
                <wp:effectExtent l="0" t="0" r="29845" b="22225"/>
                <wp:wrapNone/>
                <wp:docPr id="72" name="Đường nối Thẳng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7492" cy="3780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EBE7F" id="Đường nối Thẳng 72" o:spid="_x0000_s1026" style="position:absolute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3pt,162.85pt" to="414.7pt,1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A423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D356E8" wp14:editId="4E9AD247">
                <wp:simplePos x="0" y="0"/>
                <wp:positionH relativeFrom="margin">
                  <wp:posOffset>4800599</wp:posOffset>
                </wp:positionH>
                <wp:positionV relativeFrom="paragraph">
                  <wp:posOffset>2823992</wp:posOffset>
                </wp:positionV>
                <wp:extent cx="333570" cy="465992"/>
                <wp:effectExtent l="0" t="0" r="28575" b="29845"/>
                <wp:wrapNone/>
                <wp:docPr id="73" name="Đường nối Thẳng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570" cy="4659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FE352" id="Đường nối Thẳng 73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8pt,222.35pt" to="404.25pt,2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04E1D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0B4A0E" wp14:editId="4E9043AF">
                <wp:simplePos x="0" y="0"/>
                <wp:positionH relativeFrom="margin">
                  <wp:posOffset>351692</wp:posOffset>
                </wp:positionH>
                <wp:positionV relativeFrom="paragraph">
                  <wp:posOffset>3002768</wp:posOffset>
                </wp:positionV>
                <wp:extent cx="1318456" cy="674077"/>
                <wp:effectExtent l="57150" t="38100" r="34290" b="69215"/>
                <wp:wrapNone/>
                <wp:docPr id="77" name="Lưu Đồ: Quyết Định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56" cy="67407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B50F3" w14:textId="11090D3A" w:rsidR="00A65319" w:rsidRDefault="00104E1D" w:rsidP="00654F22">
                            <w:pPr>
                              <w:jc w:val="center"/>
                            </w:pPr>
                            <w:proofErr w:type="spellStart"/>
                            <w:r>
                              <w:t>Sở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ữ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B4A0E" id="Lưu Đồ: Quyết Định 77" o:spid="_x0000_s1052" type="#_x0000_t110" style="position:absolute;left:0;text-align:left;margin-left:27.7pt;margin-top:236.45pt;width:103.8pt;height:53.1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E1B50F3" w14:textId="11090D3A" w:rsidR="00A65319" w:rsidRDefault="00104E1D" w:rsidP="00654F22">
                      <w:pPr>
                        <w:jc w:val="center"/>
                      </w:pPr>
                      <w:proofErr w:type="spellStart"/>
                      <w:r>
                        <w:t>Sở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ữ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6531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5CC634" wp14:editId="49E9624C">
                <wp:simplePos x="0" y="0"/>
                <wp:positionH relativeFrom="page">
                  <wp:posOffset>3691647</wp:posOffset>
                </wp:positionH>
                <wp:positionV relativeFrom="paragraph">
                  <wp:posOffset>6161062</wp:posOffset>
                </wp:positionV>
                <wp:extent cx="950692" cy="434830"/>
                <wp:effectExtent l="0" t="0" r="20955" b="22860"/>
                <wp:wrapNone/>
                <wp:docPr id="44" name="Hình Bầu dục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692" cy="434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9A321" w14:textId="667458FA" w:rsidR="00B84B39" w:rsidRDefault="00B84B39" w:rsidP="00B84B39">
                            <w:pPr>
                              <w:jc w:val="center"/>
                            </w:pPr>
                            <w:proofErr w:type="spellStart"/>
                            <w:r>
                              <w:t>man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CC634" id="Hình Bầu dục 44" o:spid="_x0000_s1053" style="position:absolute;left:0;text-align:left;margin-left:290.7pt;margin-top:485.1pt;width:74.85pt;height:34.2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0D69A321" w14:textId="667458FA" w:rsidR="00B84B39" w:rsidRDefault="00B84B39" w:rsidP="00B84B39">
                      <w:pPr>
                        <w:jc w:val="center"/>
                      </w:pPr>
                      <w:proofErr w:type="spellStart"/>
                      <w:r>
                        <w:t>manv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A65319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BE7D6E1" wp14:editId="084C9899">
                <wp:simplePos x="0" y="0"/>
                <wp:positionH relativeFrom="column">
                  <wp:posOffset>1222131</wp:posOffset>
                </wp:positionH>
                <wp:positionV relativeFrom="paragraph">
                  <wp:posOffset>2736068</wp:posOffset>
                </wp:positionV>
                <wp:extent cx="1151792" cy="1424354"/>
                <wp:effectExtent l="0" t="0" r="29845" b="23495"/>
                <wp:wrapNone/>
                <wp:docPr id="81" name="Đường nối Thẳng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1792" cy="14243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518FD" id="Đường nối Thẳng 81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25pt,215.45pt" to="186.95pt,3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A6531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605457" wp14:editId="48CB9BAA">
                <wp:simplePos x="0" y="0"/>
                <wp:positionH relativeFrom="page">
                  <wp:posOffset>4949825</wp:posOffset>
                </wp:positionH>
                <wp:positionV relativeFrom="paragraph">
                  <wp:posOffset>6129606</wp:posOffset>
                </wp:positionV>
                <wp:extent cx="905608" cy="427160"/>
                <wp:effectExtent l="0" t="0" r="27940" b="11430"/>
                <wp:wrapNone/>
                <wp:docPr id="28" name="Hình Bầu dục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608" cy="427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FFCF6" w14:textId="13FA7D69" w:rsidR="00B84B39" w:rsidRDefault="00B84B39" w:rsidP="00B84B39">
                            <w:pPr>
                              <w:jc w:val="center"/>
                            </w:pPr>
                            <w:r>
                              <w:t>Mab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605457" id="Hình Bầu dục 28" o:spid="_x0000_s1044" style="position:absolute;left:0;text-align:left;margin-left:389.75pt;margin-top:482.65pt;width:71.3pt;height:33.6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21AFFCF6" w14:textId="13FA7D69" w:rsidR="00B84B39" w:rsidRDefault="00B84B39" w:rsidP="00B84B39">
                      <w:pPr>
                        <w:jc w:val="center"/>
                      </w:pPr>
                      <w:r>
                        <w:t>Mabd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A6531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199F92" wp14:editId="6E323BA4">
                <wp:simplePos x="0" y="0"/>
                <wp:positionH relativeFrom="page">
                  <wp:posOffset>6163359</wp:posOffset>
                </wp:positionH>
                <wp:positionV relativeFrom="paragraph">
                  <wp:posOffset>5456359</wp:posOffset>
                </wp:positionV>
                <wp:extent cx="1055077" cy="462329"/>
                <wp:effectExtent l="0" t="0" r="12065" b="13970"/>
                <wp:wrapNone/>
                <wp:docPr id="49" name="Hình Bầu dục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77" cy="4623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7F22D" w14:textId="471A9523" w:rsidR="00B84B39" w:rsidRDefault="00B84B39" w:rsidP="00B84B39">
                            <w:pPr>
                              <w:jc w:val="center"/>
                            </w:pPr>
                            <w:proofErr w:type="spellStart"/>
                            <w:r>
                              <w:t>ngayb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99F92" id="Hình Bầu dục 49" o:spid="_x0000_s1045" style="position:absolute;left:0;text-align:left;margin-left:485.3pt;margin-top:429.65pt;width:83.1pt;height:36.4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5CF7F22D" w14:textId="471A9523" w:rsidR="00B84B39" w:rsidRDefault="00B84B39" w:rsidP="00B84B39">
                      <w:pPr>
                        <w:jc w:val="center"/>
                      </w:pPr>
                      <w:proofErr w:type="spellStart"/>
                      <w:r>
                        <w:t>ngayban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A6531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52555D" wp14:editId="426CAFBD">
                <wp:simplePos x="0" y="0"/>
                <wp:positionH relativeFrom="page">
                  <wp:posOffset>6479345</wp:posOffset>
                </wp:positionH>
                <wp:positionV relativeFrom="paragraph">
                  <wp:posOffset>4634621</wp:posOffset>
                </wp:positionV>
                <wp:extent cx="1213339" cy="374211"/>
                <wp:effectExtent l="0" t="0" r="25400" b="26035"/>
                <wp:wrapNone/>
                <wp:docPr id="50" name="Hình Bầu dục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339" cy="3742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BF1BC" w14:textId="4C2C6CA5" w:rsidR="00B84B39" w:rsidRPr="00B84B39" w:rsidRDefault="00B84B39" w:rsidP="00B84B3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giab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2555D" id="Hình Bầu dục 50" o:spid="_x0000_s1056" style="position:absolute;left:0;text-align:left;margin-left:510.2pt;margin-top:364.95pt;width:95.55pt;height:29.4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561BF1BC" w14:textId="4C2C6CA5" w:rsidR="00B84B39" w:rsidRPr="00B84B39" w:rsidRDefault="00B84B39" w:rsidP="00B84B39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giaban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A65319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187AF1C" wp14:editId="3ABF6B11">
                <wp:simplePos x="0" y="0"/>
                <wp:positionH relativeFrom="column">
                  <wp:posOffset>1005743</wp:posOffset>
                </wp:positionH>
                <wp:positionV relativeFrom="paragraph">
                  <wp:posOffset>3513748</wp:posOffset>
                </wp:positionV>
                <wp:extent cx="12554" cy="527538"/>
                <wp:effectExtent l="0" t="0" r="26035" b="25400"/>
                <wp:wrapNone/>
                <wp:docPr id="79" name="Đường nối Thẳng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4" cy="5275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53F18" id="Đường nối Thẳng 79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pt,276.65pt" to="80.2pt,3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A65319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DBE4C3F" wp14:editId="0FE1841A">
                <wp:simplePos x="0" y="0"/>
                <wp:positionH relativeFrom="column">
                  <wp:posOffset>1073736</wp:posOffset>
                </wp:positionH>
                <wp:positionV relativeFrom="paragraph">
                  <wp:posOffset>2588015</wp:posOffset>
                </wp:positionV>
                <wp:extent cx="12554" cy="527538"/>
                <wp:effectExtent l="0" t="0" r="26035" b="25400"/>
                <wp:wrapNone/>
                <wp:docPr id="78" name="Đường nối Thẳng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4" cy="5275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84354" id="Đường nối Thẳng 78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55pt,203.8pt" to="85.55pt,2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A6531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E78A866" wp14:editId="234BD836">
                <wp:simplePos x="0" y="0"/>
                <wp:positionH relativeFrom="margin">
                  <wp:posOffset>5635869</wp:posOffset>
                </wp:positionH>
                <wp:positionV relativeFrom="paragraph">
                  <wp:posOffset>2322829</wp:posOffset>
                </wp:positionV>
                <wp:extent cx="545123" cy="438687"/>
                <wp:effectExtent l="0" t="0" r="26670" b="19050"/>
                <wp:wrapNone/>
                <wp:docPr id="76" name="Đường nối Thẳng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123" cy="4386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FDB88" id="Đường nối Thẳng 76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3.75pt,182.9pt" to="486.65pt,2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A6531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F59DF48" wp14:editId="58920A8A">
                <wp:simplePos x="0" y="0"/>
                <wp:positionH relativeFrom="margin">
                  <wp:align>right</wp:align>
                </wp:positionH>
                <wp:positionV relativeFrom="paragraph">
                  <wp:posOffset>2841576</wp:posOffset>
                </wp:positionV>
                <wp:extent cx="362536" cy="465992"/>
                <wp:effectExtent l="0" t="0" r="19050" b="29845"/>
                <wp:wrapNone/>
                <wp:docPr id="74" name="Đường nối Thẳng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36" cy="4659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4FDBC" id="Đường nối Thẳng 74" o:spid="_x0000_s1026" style="position:absolute;z-index:251788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22.65pt,223.75pt" to="5.9pt,2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A6531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C4B848" wp14:editId="60ECBD5B">
                <wp:simplePos x="0" y="0"/>
                <wp:positionH relativeFrom="page">
                  <wp:align>right</wp:align>
                </wp:positionH>
                <wp:positionV relativeFrom="paragraph">
                  <wp:posOffset>2944788</wp:posOffset>
                </wp:positionV>
                <wp:extent cx="1266825" cy="638175"/>
                <wp:effectExtent l="0" t="0" r="28575" b="28575"/>
                <wp:wrapNone/>
                <wp:docPr id="27" name="Hình Bầu dụ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82B3A" w14:textId="6761899F" w:rsidR="008F38F8" w:rsidRDefault="008F38F8" w:rsidP="008F38F8">
                            <w:pPr>
                              <w:jc w:val="center"/>
                            </w:pPr>
                            <w:proofErr w:type="spellStart"/>
                            <w:r>
                              <w:t>maN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C4B848" id="Hình Bầu dục 27" o:spid="_x0000_s1057" style="position:absolute;left:0;text-align:left;margin-left:48.55pt;margin-top:231.85pt;width:99.75pt;height:50.25pt;z-index:25170432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21082B3A" w14:textId="6761899F" w:rsidR="008F38F8" w:rsidRDefault="008F38F8" w:rsidP="008F38F8">
                      <w:pPr>
                        <w:jc w:val="center"/>
                      </w:pPr>
                      <w:proofErr w:type="spellStart"/>
                      <w:r>
                        <w:t>maNV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A6531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E89F46" wp14:editId="0C53CC64">
                <wp:simplePos x="0" y="0"/>
                <wp:positionH relativeFrom="column">
                  <wp:posOffset>4862488</wp:posOffset>
                </wp:positionH>
                <wp:positionV relativeFrom="paragraph">
                  <wp:posOffset>2348913</wp:posOffset>
                </wp:positionV>
                <wp:extent cx="817685" cy="518746"/>
                <wp:effectExtent l="0" t="0" r="20955" b="15240"/>
                <wp:wrapNone/>
                <wp:docPr id="13" name="Hình chữ nhậ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685" cy="5187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E2E96" w14:textId="54B2EBDF" w:rsidR="008F38F8" w:rsidRDefault="008F38F8" w:rsidP="008F38F8">
                            <w:pPr>
                              <w:jc w:val="center"/>
                            </w:pPr>
                            <w:r>
                              <w:t xml:space="preserve">Than </w:t>
                            </w:r>
                            <w:proofErr w:type="spellStart"/>
                            <w:r>
                              <w:t>nh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89F46" id="Hình chữ nhật 13" o:spid="_x0000_s1058" style="position:absolute;left:0;text-align:left;margin-left:382.85pt;margin-top:184.95pt;width:64.4pt;height:4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" fillcolor="#70ad47 [3209]" strokecolor="#375623 [1609]" strokeweight="1pt">
                <v:textbox>
                  <w:txbxContent>
                    <w:p w14:paraId="05DE2E96" w14:textId="54B2EBDF" w:rsidR="008F38F8" w:rsidRDefault="008F38F8" w:rsidP="008F38F8">
                      <w:pPr>
                        <w:jc w:val="center"/>
                      </w:pPr>
                      <w:r>
                        <w:t xml:space="preserve">Than </w:t>
                      </w:r>
                      <w:proofErr w:type="spellStart"/>
                      <w:r>
                        <w:t>nh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6531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BEED47" wp14:editId="08693A1C">
                <wp:simplePos x="0" y="0"/>
                <wp:positionH relativeFrom="column">
                  <wp:posOffset>17926</wp:posOffset>
                </wp:positionH>
                <wp:positionV relativeFrom="paragraph">
                  <wp:posOffset>2032440</wp:posOffset>
                </wp:positionV>
                <wp:extent cx="817684" cy="624254"/>
                <wp:effectExtent l="0" t="0" r="20955" b="23495"/>
                <wp:wrapNone/>
                <wp:docPr id="47" name="Đường nối Thẳ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684" cy="6242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4BCA7" id="Đường nối Thẳng 4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160.05pt" to="65.8pt,2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A6531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B19C94" wp14:editId="713322EF">
                <wp:simplePos x="0" y="0"/>
                <wp:positionH relativeFrom="column">
                  <wp:posOffset>631190</wp:posOffset>
                </wp:positionH>
                <wp:positionV relativeFrom="paragraph">
                  <wp:posOffset>2153334</wp:posOffset>
                </wp:positionV>
                <wp:extent cx="933696" cy="608870"/>
                <wp:effectExtent l="0" t="0" r="19050" b="20320"/>
                <wp:wrapNone/>
                <wp:docPr id="12" name="Hình chữ nhậ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696" cy="608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B6B55" w14:textId="68937D92" w:rsidR="008F38F8" w:rsidRDefault="008F38F8" w:rsidP="008F38F8">
                            <w:pPr>
                              <w:jc w:val="center"/>
                            </w:pPr>
                            <w:r>
                              <w:t>B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19C94" id="Hình chữ nhật 12" o:spid="_x0000_s1059" style="position:absolute;left:0;text-align:left;margin-left:49.7pt;margin-top:169.55pt;width:73.5pt;height:4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" fillcolor="#70ad47 [3209]" strokecolor="#375623 [1609]" strokeweight="1pt">
                <v:textbox>
                  <w:txbxContent>
                    <w:p w14:paraId="46CB6B55" w14:textId="68937D92" w:rsidR="008F38F8" w:rsidRDefault="008F38F8" w:rsidP="008F38F8">
                      <w:pPr>
                        <w:jc w:val="center"/>
                      </w:pPr>
                      <w:r>
                        <w:t>BDS</w:t>
                      </w:r>
                    </w:p>
                  </w:txbxContent>
                </v:textbox>
              </v:rect>
            </w:pict>
          </mc:Fallback>
        </mc:AlternateContent>
      </w:r>
    </w:p>
    <w:sectPr w:rsidR="00D77115" w:rsidRPr="00790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1AAB"/>
    <w:multiLevelType w:val="hybridMultilevel"/>
    <w:tmpl w:val="A6E8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617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951"/>
    <w:rsid w:val="00104E1D"/>
    <w:rsid w:val="00654F22"/>
    <w:rsid w:val="006E31C3"/>
    <w:rsid w:val="00790E75"/>
    <w:rsid w:val="00874951"/>
    <w:rsid w:val="008A4236"/>
    <w:rsid w:val="008F38F8"/>
    <w:rsid w:val="00A65319"/>
    <w:rsid w:val="00B84B39"/>
    <w:rsid w:val="00D77115"/>
    <w:rsid w:val="00FC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AE2FD"/>
  <w15:chartTrackingRefBased/>
  <w15:docId w15:val="{ED28EC91-B458-496E-B133-9F54D979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874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Thun5">
    <w:name w:val="Plain Table 5"/>
    <w:basedOn w:val="BangThngthng"/>
    <w:uiPriority w:val="45"/>
    <w:rsid w:val="00874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ancuaDanhsach">
    <w:name w:val="List Paragraph"/>
    <w:basedOn w:val="Binhthng"/>
    <w:uiPriority w:val="34"/>
    <w:qFormat/>
    <w:rsid w:val="00D77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8F46-8D93-4E4B-8FEC-70434E1F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7-12T07:50:00Z</dcterms:created>
  <dcterms:modified xsi:type="dcterms:W3CDTF">2022-07-12T09:23:00Z</dcterms:modified>
</cp:coreProperties>
</file>